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5F7F14" w14:textId="77777777" w:rsidR="006E2855" w:rsidRDefault="006E2855" w:rsidP="006E285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Adóelőleg-n</w:t>
      </w:r>
      <w:r w:rsidRPr="002B715C">
        <w:rPr>
          <w:b/>
          <w:sz w:val="26"/>
          <w:szCs w:val="26"/>
        </w:rPr>
        <w:t xml:space="preserve">yilatkozat </w:t>
      </w:r>
      <w:r w:rsidR="00B65DB4">
        <w:rPr>
          <w:b/>
          <w:sz w:val="26"/>
          <w:szCs w:val="26"/>
        </w:rPr>
        <w:t>az</w:t>
      </w:r>
      <w:r>
        <w:rPr>
          <w:b/>
          <w:sz w:val="26"/>
          <w:szCs w:val="26"/>
        </w:rPr>
        <w:t xml:space="preserve"> első házasok kedvezményének </w:t>
      </w:r>
      <w:r w:rsidRPr="002B715C">
        <w:rPr>
          <w:b/>
          <w:sz w:val="26"/>
          <w:szCs w:val="26"/>
        </w:rPr>
        <w:t>érvényesítéséről</w:t>
      </w:r>
      <w:r>
        <w:rPr>
          <w:b/>
          <w:sz w:val="26"/>
          <w:szCs w:val="26"/>
        </w:rPr>
        <w:t xml:space="preserve"> </w:t>
      </w:r>
    </w:p>
    <w:p w14:paraId="52A5E916" w14:textId="77777777" w:rsidR="00152261" w:rsidRDefault="00152261" w:rsidP="00152261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szCs w:val="28"/>
        </w:rPr>
        <w:t xml:space="preserve">A nyilatkozat benyújtásának éve: </w:t>
      </w:r>
      <w:r w:rsidRPr="00E42CED">
        <w:rPr>
          <w:rFonts w:ascii="Cambria" w:hAnsi="Cambria"/>
          <w:sz w:val="32"/>
          <w:szCs w:val="32"/>
        </w:rPr>
        <w:t>⎕⎕⎕⎕</w:t>
      </w:r>
    </w:p>
    <w:p w14:paraId="2AE175AE" w14:textId="41EBD3E6" w:rsidR="00415C84" w:rsidRDefault="00152261" w:rsidP="0015226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415C84">
        <w:rPr>
          <w:b/>
          <w:sz w:val="26"/>
          <w:szCs w:val="26"/>
        </w:rPr>
        <w:t>(Kérjük, kitöltés előtt olvassa el a nyilatkozathoz tartozó tájékoztatót!)</w:t>
      </w:r>
    </w:p>
    <w:p w14:paraId="7E203650" w14:textId="77777777" w:rsidR="00507113" w:rsidRDefault="002E0BCB" w:rsidP="006E2855">
      <w:pPr>
        <w:jc w:val="center"/>
        <w:rPr>
          <w:b/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4781B5" wp14:editId="0C47BB79">
                <wp:simplePos x="0" y="0"/>
                <wp:positionH relativeFrom="column">
                  <wp:posOffset>-41275</wp:posOffset>
                </wp:positionH>
                <wp:positionV relativeFrom="paragraph">
                  <wp:posOffset>203835</wp:posOffset>
                </wp:positionV>
                <wp:extent cx="6879590" cy="4943475"/>
                <wp:effectExtent l="0" t="0" r="16510" b="28575"/>
                <wp:wrapSquare wrapText="bothSides"/>
                <wp:docPr id="3" name="Szövegdoboz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9590" cy="494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5E42B" w14:textId="77777777" w:rsidR="006E2855" w:rsidRDefault="006E2855" w:rsidP="006E2855">
                            <w:pPr>
                              <w:tabs>
                                <w:tab w:val="left" w:pos="567"/>
                              </w:tabs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5AEED69" w14:textId="77777777" w:rsidR="006E2855" w:rsidRPr="003233F9" w:rsidRDefault="006E2855" w:rsidP="006E67ED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875C2">
                              <w:rPr>
                                <w:b/>
                                <w:sz w:val="22"/>
                                <w:szCs w:val="22"/>
                              </w:rPr>
                              <w:t>I.</w:t>
                            </w:r>
                            <w:r w:rsidRPr="00D875C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3233F9">
                              <w:rPr>
                                <w:sz w:val="24"/>
                                <w:szCs w:val="24"/>
                              </w:rPr>
                              <w:t>A nyilatkozatot adó magánszemély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Módosított</w:t>
                            </w:r>
                          </w:p>
                          <w:p w14:paraId="42D699EE" w14:textId="77777777" w:rsidR="006E2855" w:rsidRPr="003233F9" w:rsidRDefault="006E2855" w:rsidP="006E67ED">
                            <w:pPr>
                              <w:tabs>
                                <w:tab w:val="left" w:pos="851"/>
                              </w:tabs>
                              <w:spacing w:line="360" w:lineRule="auto"/>
                              <w:ind w:left="284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3233F9">
                              <w:rPr>
                                <w:sz w:val="24"/>
                                <w:szCs w:val="24"/>
                              </w:rPr>
                              <w:t>neve</w:t>
                            </w:r>
                            <w:proofErr w:type="gramEnd"/>
                            <w:r w:rsidRPr="003233F9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 w:rsidRPr="003233F9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3233F9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3233F9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3233F9">
                              <w:rPr>
                                <w:sz w:val="24"/>
                                <w:szCs w:val="24"/>
                              </w:rPr>
                              <w:tab/>
                              <w:t>…….………………………………………………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nyilatkozat</w:t>
                            </w:r>
                          </w:p>
                          <w:p w14:paraId="3DDC1B10" w14:textId="77777777" w:rsidR="006E2855" w:rsidRDefault="006E2855" w:rsidP="00A06D3C">
                            <w:pPr>
                              <w:tabs>
                                <w:tab w:val="left" w:pos="851"/>
                              </w:tabs>
                              <w:spacing w:after="240"/>
                              <w:ind w:left="284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3233F9">
                              <w:rPr>
                                <w:sz w:val="24"/>
                                <w:szCs w:val="24"/>
                              </w:rPr>
                              <w:t>adóazonosító</w:t>
                            </w:r>
                            <w:proofErr w:type="gramEnd"/>
                            <w:r w:rsidRPr="003233F9">
                              <w:rPr>
                                <w:sz w:val="24"/>
                                <w:szCs w:val="24"/>
                              </w:rPr>
                              <w:t xml:space="preserve"> jele:</w:t>
                            </w:r>
                            <w:r w:rsidRPr="003233F9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3233F9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EE0BF2">
                              <w:rPr>
                                <w:rFonts w:ascii="Cambria" w:hAnsi="Cambria"/>
                                <w:szCs w:val="28"/>
                              </w:rPr>
                              <w:t>⎕⎕⎕⎕⎕⎕⎕⎕⎕⎕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  <w:t xml:space="preserve">       </w:t>
                            </w:r>
                            <w:r w:rsidRPr="006A00AE">
                              <w:rPr>
                                <w:rFonts w:ascii="Cambria" w:hAnsi="Cambria"/>
                                <w:szCs w:val="28"/>
                              </w:rPr>
                              <w:t>⎕</w:t>
                            </w:r>
                          </w:p>
                          <w:p w14:paraId="4006FDA5" w14:textId="77777777" w:rsidR="006E2855" w:rsidRPr="00C035C9" w:rsidRDefault="006E2855" w:rsidP="00A06D3C">
                            <w:pPr>
                              <w:pStyle w:val="Listaszerbekezds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67"/>
                              </w:tabs>
                              <w:spacing w:before="120" w:line="360" w:lineRule="auto"/>
                              <w:ind w:left="284" w:hanging="284"/>
                              <w:contextualSpacing w:val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yilatkozom, hogy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     </w:t>
                            </w:r>
                          </w:p>
                          <w:p w14:paraId="673D6BB2" w14:textId="5359B145" w:rsidR="00DA7E63" w:rsidRDefault="006E2855" w:rsidP="00A06D3C">
                            <w:pPr>
                              <w:spacing w:after="120" w:line="360" w:lineRule="auto"/>
                              <w:ind w:firstLine="284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há</w:t>
                            </w:r>
                            <w:r w:rsidR="00315FBE">
                              <w:rPr>
                                <w:sz w:val="24"/>
                                <w:szCs w:val="24"/>
                              </w:rPr>
                              <w:t>zastársam</w:t>
                            </w:r>
                            <w:proofErr w:type="gramEnd"/>
                            <w:r w:rsidR="00DA7E6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15FBE">
                              <w:rPr>
                                <w:sz w:val="24"/>
                                <w:szCs w:val="24"/>
                              </w:rPr>
                              <w:t xml:space="preserve">neve: </w:t>
                            </w:r>
                            <w:r w:rsidR="00DA7E63">
                              <w:rPr>
                                <w:sz w:val="24"/>
                                <w:szCs w:val="24"/>
                              </w:rPr>
                              <w:t>……….</w:t>
                            </w:r>
                            <w:r w:rsidR="00315FBE">
                              <w:rPr>
                                <w:sz w:val="24"/>
                                <w:szCs w:val="24"/>
                              </w:rPr>
                              <w:t xml:space="preserve">…………………………………… </w:t>
                            </w:r>
                          </w:p>
                          <w:p w14:paraId="3A5973D1" w14:textId="77777777" w:rsidR="006E2855" w:rsidRDefault="006E2855" w:rsidP="00A06D3C">
                            <w:pPr>
                              <w:spacing w:after="120" w:line="360" w:lineRule="auto"/>
                              <w:ind w:firstLine="284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adóazonosító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jele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EE0BF2">
                              <w:rPr>
                                <w:rFonts w:ascii="Cambria" w:hAnsi="Cambria"/>
                                <w:szCs w:val="28"/>
                              </w:rPr>
                              <w:t>⎕⎕⎕⎕⎕⎕⎕⎕⎕⎕</w:t>
                            </w:r>
                          </w:p>
                          <w:p w14:paraId="14BCDED6" w14:textId="77777777" w:rsidR="006E2855" w:rsidRDefault="006E2855" w:rsidP="00A06D3C">
                            <w:pPr>
                              <w:spacing w:after="120" w:line="360" w:lineRule="auto"/>
                              <w:ind w:firstLine="284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Házasságkötésünk ideje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E6860">
                              <w:rPr>
                                <w:rFonts w:ascii="Cambria" w:hAnsi="Cambria"/>
                                <w:szCs w:val="28"/>
                              </w:rPr>
                              <w:t>⎕⎕⎕⎕. ⎕⎕. ⎕⎕</w:t>
                            </w:r>
                            <w:r w:rsidRPr="00CE6860">
                              <w:rPr>
                                <w:szCs w:val="28"/>
                              </w:rPr>
                              <w:t>.</w:t>
                            </w:r>
                          </w:p>
                          <w:p w14:paraId="2CBD7D47" w14:textId="1DEBA6E7" w:rsidR="006E2855" w:rsidRPr="000B03A3" w:rsidRDefault="006E2855" w:rsidP="00DA7E63">
                            <w:pPr>
                              <w:pStyle w:val="Listaszerbekezds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67"/>
                              </w:tabs>
                              <w:spacing w:after="240"/>
                              <w:ind w:left="284" w:hanging="284"/>
                              <w:contextualSpacing w:val="0"/>
                              <w:rPr>
                                <w:sz w:val="24"/>
                                <w:szCs w:val="24"/>
                              </w:rPr>
                            </w:pPr>
                            <w:r w:rsidRPr="00623038">
                              <w:rPr>
                                <w:sz w:val="24"/>
                                <w:szCs w:val="24"/>
                              </w:rPr>
                              <w:t xml:space="preserve">Tudomásul veszem, hogy az első házasok kedvezménye maximum a házasságkötést követő hónaptól számított 24 hónapon keresztül vehető figyelembe. </w:t>
                            </w:r>
                            <w:r w:rsidRPr="00CE6860">
                              <w:rPr>
                                <w:rFonts w:ascii="Cambria" w:hAnsi="Cambria"/>
                                <w:szCs w:val="28"/>
                              </w:rPr>
                              <w:t>⎕</w:t>
                            </w:r>
                          </w:p>
                          <w:p w14:paraId="7C7BD5D8" w14:textId="77777777" w:rsidR="006E2855" w:rsidRPr="00390C06" w:rsidRDefault="006E2855" w:rsidP="00A06D3C">
                            <w:pPr>
                              <w:pStyle w:val="Listaszerbekezds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67"/>
                                <w:tab w:val="left" w:pos="284"/>
                              </w:tabs>
                              <w:spacing w:after="240"/>
                              <w:ind w:left="284" w:hanging="284"/>
                              <w:contextualSpacing w:val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90C06">
                              <w:rPr>
                                <w:b/>
                                <w:sz w:val="24"/>
                                <w:szCs w:val="24"/>
                              </w:rPr>
                              <w:t>Nyilatkozom</w:t>
                            </w:r>
                            <w:r w:rsidRPr="00390C06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390C06">
                              <w:rPr>
                                <w:b/>
                                <w:sz w:val="24"/>
                                <w:szCs w:val="24"/>
                              </w:rPr>
                              <w:t>hogy</w:t>
                            </w:r>
                            <w:r w:rsidRPr="00390C0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90C06">
                              <w:rPr>
                                <w:rFonts w:ascii="Cambria Math" w:hAnsi="Cambria Math" w:cs="Cambria Math"/>
                                <w:szCs w:val="28"/>
                              </w:rPr>
                              <w:t>⎕⎕</w:t>
                            </w:r>
                            <w:r w:rsidRPr="00390C0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hónaptól kezdődően (e hónapra is) </w:t>
                            </w:r>
                            <w:r w:rsidR="00390C06" w:rsidRPr="00390C0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az első házasok </w:t>
                            </w:r>
                            <w:proofErr w:type="gramStart"/>
                            <w:r w:rsidR="00390C06" w:rsidRPr="00390C06">
                              <w:rPr>
                                <w:b/>
                                <w:sz w:val="24"/>
                                <w:szCs w:val="24"/>
                              </w:rPr>
                              <w:t>kedvezményét</w:t>
                            </w:r>
                            <w:r w:rsidR="00390C06" w:rsidRPr="00390C0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90C06">
                              <w:rPr>
                                <w:b/>
                                <w:sz w:val="24"/>
                                <w:szCs w:val="24"/>
                              </w:rPr>
                              <w:t>…</w:t>
                            </w:r>
                            <w:proofErr w:type="gramEnd"/>
                            <w:r w:rsidRPr="00390C06">
                              <w:rPr>
                                <w:b/>
                                <w:sz w:val="24"/>
                                <w:szCs w:val="24"/>
                              </w:rPr>
                              <w:t>……………… forint összegben kívánom igénybe venni.</w:t>
                            </w:r>
                          </w:p>
                          <w:p w14:paraId="4BA394B6" w14:textId="77777777" w:rsidR="00A958AB" w:rsidRPr="002338EA" w:rsidRDefault="006E2855" w:rsidP="00390C06">
                            <w:pPr>
                              <w:pStyle w:val="Listaszerbekezds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67"/>
                                <w:tab w:val="num" w:pos="284"/>
                              </w:tabs>
                              <w:spacing w:before="120"/>
                              <w:ind w:left="284" w:hanging="284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62C50">
                              <w:rPr>
                                <w:b/>
                                <w:sz w:val="24"/>
                                <w:szCs w:val="24"/>
                              </w:rPr>
                              <w:t>A nyilatkozattétel időpontjától kezdődően (e</w:t>
                            </w:r>
                            <w:r w:rsidR="00114045">
                              <w:rPr>
                                <w:b/>
                                <w:sz w:val="24"/>
                                <w:szCs w:val="24"/>
                              </w:rPr>
                              <w:t>rre a</w:t>
                            </w:r>
                            <w:r w:rsidRPr="00D62C5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hónapra s</w:t>
                            </w:r>
                            <w:r w:rsidR="00114045">
                              <w:rPr>
                                <w:b/>
                                <w:sz w:val="24"/>
                                <w:szCs w:val="24"/>
                              </w:rPr>
                              <w:t>em</w:t>
                            </w:r>
                            <w:r w:rsidRPr="00D62C5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) az első házasok kedvezményét nem kívánom igénybe venni. </w:t>
                            </w:r>
                            <w:r w:rsidRPr="006A00AE">
                              <w:rPr>
                                <w:rFonts w:ascii="Cambria" w:hAnsi="Cambria"/>
                                <w:szCs w:val="28"/>
                              </w:rPr>
                              <w:t>⎕</w:t>
                            </w:r>
                          </w:p>
                          <w:p w14:paraId="5D8CDF16" w14:textId="77777777" w:rsidR="002338EA" w:rsidRPr="002338EA" w:rsidRDefault="002338EA" w:rsidP="002338EA">
                            <w:pPr>
                              <w:pStyle w:val="Listaszerbekezds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493BA35" w14:textId="52F136D8" w:rsidR="002338EA" w:rsidRDefault="002E0BCB" w:rsidP="00A06D3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E0BCB">
                              <w:rPr>
                                <w:b/>
                                <w:sz w:val="24"/>
                                <w:szCs w:val="24"/>
                              </w:rPr>
                              <w:t>Felelősségem tudatában kijelentem,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E0BCB">
                              <w:rPr>
                                <w:b/>
                                <w:sz w:val="24"/>
                                <w:szCs w:val="24"/>
                              </w:rPr>
                              <w:t>hogy a nyilatkozat tartalmát házastársam megismerte és elfogadta.</w:t>
                            </w:r>
                          </w:p>
                          <w:p w14:paraId="725B5C1E" w14:textId="77777777" w:rsidR="006E2855" w:rsidRDefault="006E2855" w:rsidP="00315FBE">
                            <w:pPr>
                              <w:spacing w:before="120" w:after="120"/>
                              <w:ind w:left="284"/>
                              <w:rPr>
                                <w:sz w:val="24"/>
                                <w:szCs w:val="24"/>
                              </w:rPr>
                            </w:pPr>
                            <w:r w:rsidRPr="00D62C50">
                              <w:rPr>
                                <w:sz w:val="24"/>
                                <w:szCs w:val="24"/>
                              </w:rPr>
                              <w:t>A nyilatkozatot tevő magánszemély aláírása:</w:t>
                            </w:r>
                            <w:r w:rsidRPr="00D62C50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D62C50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315FB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Pr="00D62C50">
                              <w:rPr>
                                <w:sz w:val="24"/>
                                <w:szCs w:val="24"/>
                              </w:rPr>
                              <w:t>…………………………………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…..</w:t>
                            </w:r>
                            <w:proofErr w:type="gramEnd"/>
                          </w:p>
                          <w:p w14:paraId="35E9D513" w14:textId="77777777" w:rsidR="00315FBE" w:rsidRDefault="006E2855" w:rsidP="00315FBE">
                            <w:pPr>
                              <w:spacing w:before="120"/>
                              <w:ind w:left="284"/>
                            </w:pPr>
                            <w:r w:rsidRPr="00D62C50">
                              <w:rPr>
                                <w:sz w:val="24"/>
                                <w:szCs w:val="24"/>
                              </w:rPr>
                              <w:t>Kelt</w:t>
                            </w:r>
                            <w:proofErr w:type="gramStart"/>
                            <w:r w:rsidRPr="00D62C50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…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>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4781B5" id="_x0000_t202" coordsize="21600,21600" o:spt="202" path="m,l,21600r21600,l21600,xe">
                <v:stroke joinstyle="miter"/>
                <v:path gradientshapeok="t" o:connecttype="rect"/>
              </v:shapetype>
              <v:shape id="Szövegdoboz 3" o:spid="_x0000_s1026" type="#_x0000_t202" style="position:absolute;left:0;text-align:left;margin-left:-3.25pt;margin-top:16.05pt;width:541.7pt;height:38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">
                <v:textbox>
                  <w:txbxContent>
                    <w:p w14:paraId="0125E42B" w14:textId="77777777" w:rsidR="006E2855" w:rsidRDefault="006E2855" w:rsidP="006E2855">
                      <w:pPr>
                        <w:tabs>
                          <w:tab w:val="left" w:pos="567"/>
                        </w:tabs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25AEED69" w14:textId="77777777" w:rsidR="006E2855" w:rsidRPr="003233F9" w:rsidRDefault="006E2855" w:rsidP="006E67ED">
                      <w:pPr>
                        <w:tabs>
                          <w:tab w:val="left" w:pos="284"/>
                        </w:tabs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 w:rsidRPr="00D875C2">
                        <w:rPr>
                          <w:b/>
                          <w:sz w:val="22"/>
                          <w:szCs w:val="22"/>
                        </w:rPr>
                        <w:t>I.</w:t>
                      </w:r>
                      <w:r w:rsidRPr="00D875C2">
                        <w:rPr>
                          <w:sz w:val="22"/>
                          <w:szCs w:val="22"/>
                        </w:rPr>
                        <w:tab/>
                      </w:r>
                      <w:r w:rsidRPr="003233F9">
                        <w:rPr>
                          <w:sz w:val="24"/>
                          <w:szCs w:val="24"/>
                        </w:rPr>
                        <w:t>A nyilatkozatot adó magánszemély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Módosított</w:t>
                      </w:r>
                    </w:p>
                    <w:p w14:paraId="42D699EE" w14:textId="77777777" w:rsidR="006E2855" w:rsidRPr="003233F9" w:rsidRDefault="006E2855" w:rsidP="006E67ED">
                      <w:pPr>
                        <w:tabs>
                          <w:tab w:val="left" w:pos="851"/>
                        </w:tabs>
                        <w:spacing w:line="360" w:lineRule="auto"/>
                        <w:ind w:left="284"/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3233F9">
                        <w:rPr>
                          <w:sz w:val="24"/>
                          <w:szCs w:val="24"/>
                        </w:rPr>
                        <w:t>neve</w:t>
                      </w:r>
                      <w:proofErr w:type="gramEnd"/>
                      <w:r w:rsidRPr="003233F9">
                        <w:rPr>
                          <w:sz w:val="24"/>
                          <w:szCs w:val="24"/>
                        </w:rPr>
                        <w:t>:</w:t>
                      </w:r>
                      <w:r w:rsidRPr="003233F9">
                        <w:rPr>
                          <w:sz w:val="24"/>
                          <w:szCs w:val="24"/>
                        </w:rPr>
                        <w:tab/>
                      </w:r>
                      <w:r w:rsidRPr="003233F9">
                        <w:rPr>
                          <w:sz w:val="24"/>
                          <w:szCs w:val="24"/>
                        </w:rPr>
                        <w:tab/>
                      </w:r>
                      <w:r w:rsidRPr="003233F9">
                        <w:rPr>
                          <w:sz w:val="24"/>
                          <w:szCs w:val="24"/>
                        </w:rPr>
                        <w:tab/>
                      </w:r>
                      <w:r w:rsidRPr="003233F9">
                        <w:rPr>
                          <w:sz w:val="24"/>
                          <w:szCs w:val="24"/>
                        </w:rPr>
                        <w:tab/>
                        <w:t>…….……………………………………………….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nyilatkozat</w:t>
                      </w:r>
                    </w:p>
                    <w:p w14:paraId="3DDC1B10" w14:textId="77777777" w:rsidR="006E2855" w:rsidRDefault="006E2855" w:rsidP="00A06D3C">
                      <w:pPr>
                        <w:tabs>
                          <w:tab w:val="left" w:pos="851"/>
                        </w:tabs>
                        <w:spacing w:after="240"/>
                        <w:ind w:left="284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proofErr w:type="gramStart"/>
                      <w:r w:rsidRPr="003233F9">
                        <w:rPr>
                          <w:sz w:val="24"/>
                          <w:szCs w:val="24"/>
                        </w:rPr>
                        <w:t>adóazonosító</w:t>
                      </w:r>
                      <w:proofErr w:type="gramEnd"/>
                      <w:r w:rsidRPr="003233F9">
                        <w:rPr>
                          <w:sz w:val="24"/>
                          <w:szCs w:val="24"/>
                        </w:rPr>
                        <w:t xml:space="preserve"> jele:</w:t>
                      </w:r>
                      <w:r w:rsidRPr="003233F9">
                        <w:rPr>
                          <w:sz w:val="24"/>
                          <w:szCs w:val="24"/>
                        </w:rPr>
                        <w:tab/>
                      </w:r>
                      <w:r w:rsidRPr="003233F9">
                        <w:rPr>
                          <w:sz w:val="24"/>
                          <w:szCs w:val="24"/>
                        </w:rPr>
                        <w:tab/>
                      </w:r>
                      <w:r w:rsidRPr="00EE0BF2">
                        <w:rPr>
                          <w:rFonts w:ascii="Cambria" w:hAnsi="Cambria"/>
                          <w:szCs w:val="28"/>
                        </w:rPr>
                        <w:t>⎕⎕⎕⎕⎕⎕⎕⎕⎕⎕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  <w:t xml:space="preserve">       </w:t>
                      </w:r>
                      <w:r w:rsidRPr="006A00AE">
                        <w:rPr>
                          <w:rFonts w:ascii="Cambria" w:hAnsi="Cambria"/>
                          <w:szCs w:val="28"/>
                        </w:rPr>
                        <w:t>⎕</w:t>
                      </w:r>
                    </w:p>
                    <w:p w14:paraId="4006FDA5" w14:textId="77777777" w:rsidR="006E2855" w:rsidRPr="00C035C9" w:rsidRDefault="006E2855" w:rsidP="00A06D3C">
                      <w:pPr>
                        <w:pStyle w:val="Listaszerbekezds"/>
                        <w:numPr>
                          <w:ilvl w:val="0"/>
                          <w:numId w:val="1"/>
                        </w:numPr>
                        <w:tabs>
                          <w:tab w:val="clear" w:pos="567"/>
                        </w:tabs>
                        <w:spacing w:before="120" w:line="360" w:lineRule="auto"/>
                        <w:ind w:left="284" w:hanging="284"/>
                        <w:contextualSpacing w:val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Nyilatkozom, hogy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 xml:space="preserve">       </w:t>
                      </w:r>
                    </w:p>
                    <w:p w14:paraId="673D6BB2" w14:textId="5359B145" w:rsidR="00DA7E63" w:rsidRDefault="006E2855" w:rsidP="00A06D3C">
                      <w:pPr>
                        <w:spacing w:after="120" w:line="360" w:lineRule="auto"/>
                        <w:ind w:firstLine="284"/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</w:rPr>
                        <w:t>há</w:t>
                      </w:r>
                      <w:r w:rsidR="00315FBE">
                        <w:rPr>
                          <w:sz w:val="24"/>
                          <w:szCs w:val="24"/>
                        </w:rPr>
                        <w:t>zastársam</w:t>
                      </w:r>
                      <w:proofErr w:type="gramEnd"/>
                      <w:r w:rsidR="00DA7E63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315FBE">
                        <w:rPr>
                          <w:sz w:val="24"/>
                          <w:szCs w:val="24"/>
                        </w:rPr>
                        <w:t xml:space="preserve">neve: </w:t>
                      </w:r>
                      <w:r w:rsidR="00DA7E63">
                        <w:rPr>
                          <w:sz w:val="24"/>
                          <w:szCs w:val="24"/>
                        </w:rPr>
                        <w:t>……….</w:t>
                      </w:r>
                      <w:r w:rsidR="00315FBE">
                        <w:rPr>
                          <w:sz w:val="24"/>
                          <w:szCs w:val="24"/>
                        </w:rPr>
                        <w:t xml:space="preserve">…………………………………… </w:t>
                      </w:r>
                    </w:p>
                    <w:p w14:paraId="3A5973D1" w14:textId="77777777" w:rsidR="006E2855" w:rsidRDefault="006E2855" w:rsidP="00A06D3C">
                      <w:pPr>
                        <w:spacing w:after="120" w:line="360" w:lineRule="auto"/>
                        <w:ind w:firstLine="284"/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</w:rPr>
                        <w:t>adóazonosító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jele: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Pr="00EE0BF2">
                        <w:rPr>
                          <w:rFonts w:ascii="Cambria" w:hAnsi="Cambria"/>
                          <w:szCs w:val="28"/>
                        </w:rPr>
                        <w:t>⎕⎕⎕⎕⎕⎕⎕⎕⎕⎕</w:t>
                      </w:r>
                    </w:p>
                    <w:p w14:paraId="14BCDED6" w14:textId="77777777" w:rsidR="006E2855" w:rsidRDefault="006E2855" w:rsidP="00A06D3C">
                      <w:pPr>
                        <w:spacing w:after="120" w:line="360" w:lineRule="auto"/>
                        <w:ind w:firstLine="284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Házasságkötésünk ideje: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Pr="00CE6860">
                        <w:rPr>
                          <w:rFonts w:ascii="Cambria" w:hAnsi="Cambria"/>
                          <w:szCs w:val="28"/>
                        </w:rPr>
                        <w:t>⎕⎕⎕⎕. ⎕⎕. ⎕⎕</w:t>
                      </w:r>
                      <w:r w:rsidRPr="00CE6860">
                        <w:rPr>
                          <w:szCs w:val="28"/>
                        </w:rPr>
                        <w:t>.</w:t>
                      </w:r>
                    </w:p>
                    <w:p w14:paraId="2CBD7D47" w14:textId="1DEBA6E7" w:rsidR="006E2855" w:rsidRPr="000B03A3" w:rsidRDefault="006E2855" w:rsidP="00DA7E63">
                      <w:pPr>
                        <w:pStyle w:val="Listaszerbekezds"/>
                        <w:numPr>
                          <w:ilvl w:val="0"/>
                          <w:numId w:val="1"/>
                        </w:numPr>
                        <w:tabs>
                          <w:tab w:val="clear" w:pos="567"/>
                        </w:tabs>
                        <w:spacing w:after="240"/>
                        <w:ind w:left="284" w:hanging="284"/>
                        <w:contextualSpacing w:val="0"/>
                        <w:rPr>
                          <w:sz w:val="24"/>
                          <w:szCs w:val="24"/>
                        </w:rPr>
                      </w:pPr>
                      <w:r w:rsidRPr="00623038">
                        <w:rPr>
                          <w:sz w:val="24"/>
                          <w:szCs w:val="24"/>
                        </w:rPr>
                        <w:t xml:space="preserve">Tudomásul veszem, hogy az első házasok kedvezménye maximum a házasságkötést követő hónaptól számított 24 hónapon keresztül vehető figyelembe. </w:t>
                      </w:r>
                      <w:r w:rsidRPr="00CE6860">
                        <w:rPr>
                          <w:rFonts w:ascii="Cambria" w:hAnsi="Cambria"/>
                          <w:szCs w:val="28"/>
                        </w:rPr>
                        <w:t>⎕</w:t>
                      </w:r>
                    </w:p>
                    <w:p w14:paraId="7C7BD5D8" w14:textId="77777777" w:rsidR="006E2855" w:rsidRPr="00390C06" w:rsidRDefault="006E2855" w:rsidP="00A06D3C">
                      <w:pPr>
                        <w:pStyle w:val="Listaszerbekezds"/>
                        <w:numPr>
                          <w:ilvl w:val="0"/>
                          <w:numId w:val="1"/>
                        </w:numPr>
                        <w:tabs>
                          <w:tab w:val="clear" w:pos="567"/>
                          <w:tab w:val="left" w:pos="284"/>
                        </w:tabs>
                        <w:spacing w:after="240"/>
                        <w:ind w:left="284" w:hanging="284"/>
                        <w:contextualSpacing w:val="0"/>
                        <w:rPr>
                          <w:b/>
                          <w:sz w:val="24"/>
                          <w:szCs w:val="24"/>
                        </w:rPr>
                      </w:pPr>
                      <w:r w:rsidRPr="00390C06">
                        <w:rPr>
                          <w:b/>
                          <w:sz w:val="24"/>
                          <w:szCs w:val="24"/>
                        </w:rPr>
                        <w:t>Nyilatkozom</w:t>
                      </w:r>
                      <w:r w:rsidRPr="00390C06">
                        <w:rPr>
                          <w:sz w:val="24"/>
                          <w:szCs w:val="24"/>
                        </w:rPr>
                        <w:t xml:space="preserve">, </w:t>
                      </w:r>
                      <w:r w:rsidRPr="00390C06">
                        <w:rPr>
                          <w:b/>
                          <w:sz w:val="24"/>
                          <w:szCs w:val="24"/>
                        </w:rPr>
                        <w:t>hogy</w:t>
                      </w:r>
                      <w:r w:rsidRPr="00390C06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390C06">
                        <w:rPr>
                          <w:rFonts w:ascii="Cambria Math" w:hAnsi="Cambria Math" w:cs="Cambria Math"/>
                          <w:szCs w:val="28"/>
                        </w:rPr>
                        <w:t>⎕⎕</w:t>
                      </w:r>
                      <w:r w:rsidRPr="00390C06">
                        <w:rPr>
                          <w:b/>
                          <w:sz w:val="24"/>
                          <w:szCs w:val="24"/>
                        </w:rPr>
                        <w:t xml:space="preserve"> hónaptól kezdődően (e hónapra is) </w:t>
                      </w:r>
                      <w:r w:rsidR="00390C06" w:rsidRPr="00390C06">
                        <w:rPr>
                          <w:b/>
                          <w:sz w:val="24"/>
                          <w:szCs w:val="24"/>
                        </w:rPr>
                        <w:t xml:space="preserve">az első házasok </w:t>
                      </w:r>
                      <w:proofErr w:type="gramStart"/>
                      <w:r w:rsidR="00390C06" w:rsidRPr="00390C06">
                        <w:rPr>
                          <w:b/>
                          <w:sz w:val="24"/>
                          <w:szCs w:val="24"/>
                        </w:rPr>
                        <w:t>kedvezményét</w:t>
                      </w:r>
                      <w:r w:rsidR="00390C06" w:rsidRPr="00390C06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390C06">
                        <w:rPr>
                          <w:b/>
                          <w:sz w:val="24"/>
                          <w:szCs w:val="24"/>
                        </w:rPr>
                        <w:t>…</w:t>
                      </w:r>
                      <w:proofErr w:type="gramEnd"/>
                      <w:r w:rsidRPr="00390C06">
                        <w:rPr>
                          <w:b/>
                          <w:sz w:val="24"/>
                          <w:szCs w:val="24"/>
                        </w:rPr>
                        <w:t>……………… forint összegben kívánom igénybe venni.</w:t>
                      </w:r>
                    </w:p>
                    <w:p w14:paraId="4BA394B6" w14:textId="77777777" w:rsidR="00A958AB" w:rsidRPr="002338EA" w:rsidRDefault="006E2855" w:rsidP="00390C06">
                      <w:pPr>
                        <w:pStyle w:val="Listaszerbekezds"/>
                        <w:numPr>
                          <w:ilvl w:val="0"/>
                          <w:numId w:val="1"/>
                        </w:numPr>
                        <w:tabs>
                          <w:tab w:val="clear" w:pos="567"/>
                          <w:tab w:val="num" w:pos="284"/>
                        </w:tabs>
                        <w:spacing w:before="120"/>
                        <w:ind w:left="284" w:hanging="284"/>
                        <w:rPr>
                          <w:b/>
                          <w:sz w:val="24"/>
                          <w:szCs w:val="24"/>
                        </w:rPr>
                      </w:pPr>
                      <w:r w:rsidRPr="00D62C50">
                        <w:rPr>
                          <w:b/>
                          <w:sz w:val="24"/>
                          <w:szCs w:val="24"/>
                        </w:rPr>
                        <w:t>A nyilatkozattétel időpontjától kezdődően (e</w:t>
                      </w:r>
                      <w:r w:rsidR="00114045">
                        <w:rPr>
                          <w:b/>
                          <w:sz w:val="24"/>
                          <w:szCs w:val="24"/>
                        </w:rPr>
                        <w:t>rre a</w:t>
                      </w:r>
                      <w:r w:rsidRPr="00D62C50">
                        <w:rPr>
                          <w:b/>
                          <w:sz w:val="24"/>
                          <w:szCs w:val="24"/>
                        </w:rPr>
                        <w:t xml:space="preserve"> hónapra s</w:t>
                      </w:r>
                      <w:r w:rsidR="00114045">
                        <w:rPr>
                          <w:b/>
                          <w:sz w:val="24"/>
                          <w:szCs w:val="24"/>
                        </w:rPr>
                        <w:t>em</w:t>
                      </w:r>
                      <w:r w:rsidRPr="00D62C50">
                        <w:rPr>
                          <w:b/>
                          <w:sz w:val="24"/>
                          <w:szCs w:val="24"/>
                        </w:rPr>
                        <w:t xml:space="preserve">) az első házasok kedvezményét nem kívánom igénybe venni. </w:t>
                      </w:r>
                      <w:r w:rsidRPr="006A00AE">
                        <w:rPr>
                          <w:rFonts w:ascii="Cambria" w:hAnsi="Cambria"/>
                          <w:szCs w:val="28"/>
                        </w:rPr>
                        <w:t>⎕</w:t>
                      </w:r>
                    </w:p>
                    <w:p w14:paraId="5D8CDF16" w14:textId="77777777" w:rsidR="002338EA" w:rsidRPr="002338EA" w:rsidRDefault="002338EA" w:rsidP="002338EA">
                      <w:pPr>
                        <w:pStyle w:val="Listaszerbekezds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4493BA35" w14:textId="52F136D8" w:rsidR="002338EA" w:rsidRDefault="002E0BCB" w:rsidP="00A06D3C">
                      <w:pPr>
                        <w:rPr>
                          <w:sz w:val="24"/>
                          <w:szCs w:val="24"/>
                        </w:rPr>
                      </w:pPr>
                      <w:r w:rsidRPr="002E0BCB">
                        <w:rPr>
                          <w:b/>
                          <w:sz w:val="24"/>
                          <w:szCs w:val="24"/>
                        </w:rPr>
                        <w:t>Felelősségem tudatában kijelentem,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2E0BCB">
                        <w:rPr>
                          <w:b/>
                          <w:sz w:val="24"/>
                          <w:szCs w:val="24"/>
                        </w:rPr>
                        <w:t>hogy a nyilatkozat tartalmát házastársam megismerte és elfogadta.</w:t>
                      </w:r>
                    </w:p>
                    <w:p w14:paraId="725B5C1E" w14:textId="77777777" w:rsidR="006E2855" w:rsidRDefault="006E2855" w:rsidP="00315FBE">
                      <w:pPr>
                        <w:spacing w:before="120" w:after="120"/>
                        <w:ind w:left="284"/>
                        <w:rPr>
                          <w:sz w:val="24"/>
                          <w:szCs w:val="24"/>
                        </w:rPr>
                      </w:pPr>
                      <w:r w:rsidRPr="00D62C50">
                        <w:rPr>
                          <w:sz w:val="24"/>
                          <w:szCs w:val="24"/>
                        </w:rPr>
                        <w:t>A nyilatkozatot tevő magánszemély aláírása:</w:t>
                      </w:r>
                      <w:r w:rsidRPr="00D62C50">
                        <w:rPr>
                          <w:sz w:val="24"/>
                          <w:szCs w:val="24"/>
                        </w:rPr>
                        <w:tab/>
                      </w:r>
                      <w:r w:rsidRPr="00D62C50">
                        <w:rPr>
                          <w:sz w:val="24"/>
                          <w:szCs w:val="24"/>
                        </w:rPr>
                        <w:tab/>
                      </w:r>
                      <w:r w:rsidR="00315FBE">
                        <w:rPr>
                          <w:sz w:val="24"/>
                          <w:szCs w:val="24"/>
                        </w:rPr>
                        <w:tab/>
                      </w:r>
                      <w:proofErr w:type="gramStart"/>
                      <w:r w:rsidRPr="00D62C50">
                        <w:rPr>
                          <w:sz w:val="24"/>
                          <w:szCs w:val="24"/>
                        </w:rPr>
                        <w:t>…………………………………</w:t>
                      </w:r>
                      <w:r>
                        <w:rPr>
                          <w:sz w:val="24"/>
                          <w:szCs w:val="24"/>
                        </w:rPr>
                        <w:t>…..</w:t>
                      </w:r>
                      <w:proofErr w:type="gramEnd"/>
                    </w:p>
                    <w:p w14:paraId="35E9D513" w14:textId="77777777" w:rsidR="00315FBE" w:rsidRDefault="006E2855" w:rsidP="00315FBE">
                      <w:pPr>
                        <w:spacing w:before="120"/>
                        <w:ind w:left="284"/>
                      </w:pPr>
                      <w:r w:rsidRPr="00D62C50">
                        <w:rPr>
                          <w:sz w:val="24"/>
                          <w:szCs w:val="24"/>
                        </w:rPr>
                        <w:t>Kelt</w:t>
                      </w:r>
                      <w:proofErr w:type="gramStart"/>
                      <w:r w:rsidRPr="00D62C50">
                        <w:rPr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sz w:val="24"/>
                          <w:szCs w:val="24"/>
                        </w:rPr>
                        <w:t xml:space="preserve"> …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>………………………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4D0A575" w14:textId="47644FE7" w:rsidR="00315FBE" w:rsidRPr="004F05CF" w:rsidRDefault="00C00588" w:rsidP="00A06D3C">
      <w:pPr>
        <w:spacing w:line="276" w:lineRule="auto"/>
        <w:jc w:val="center"/>
        <w:rPr>
          <w:b/>
          <w:sz w:val="24"/>
          <w:szCs w:val="24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DD6961" wp14:editId="4B20AD8B">
                <wp:simplePos x="0" y="0"/>
                <wp:positionH relativeFrom="margin">
                  <wp:posOffset>-31750</wp:posOffset>
                </wp:positionH>
                <wp:positionV relativeFrom="paragraph">
                  <wp:posOffset>7119620</wp:posOffset>
                </wp:positionV>
                <wp:extent cx="6879590" cy="1781175"/>
                <wp:effectExtent l="0" t="0" r="16510" b="28575"/>
                <wp:wrapSquare wrapText="bothSides"/>
                <wp:docPr id="1" name="Szövegdoboz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9590" cy="178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F5423" w14:textId="77777777" w:rsidR="00315FBE" w:rsidRPr="005E384F" w:rsidRDefault="00315FBE" w:rsidP="00315FBE">
                            <w:pPr>
                              <w:spacing w:beforeLines="20" w:before="48" w:after="240"/>
                              <w:rPr>
                                <w:sz w:val="24"/>
                                <w:szCs w:val="24"/>
                              </w:rPr>
                            </w:pPr>
                            <w:r w:rsidRPr="005E384F">
                              <w:rPr>
                                <w:b/>
                                <w:sz w:val="24"/>
                                <w:szCs w:val="24"/>
                              </w:rPr>
                              <w:t>III.</w:t>
                            </w:r>
                            <w:r w:rsidRPr="005E384F">
                              <w:rPr>
                                <w:sz w:val="24"/>
                                <w:szCs w:val="24"/>
                              </w:rPr>
                              <w:tab/>
                              <w:t>Az I. Blokkban szereplő magánszemély munkáltatójakén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(kifizetőjeként)</w:t>
                            </w:r>
                            <w:r w:rsidRPr="005E384F">
                              <w:rPr>
                                <w:sz w:val="24"/>
                                <w:szCs w:val="24"/>
                              </w:rPr>
                              <w:t xml:space="preserve"> a nyilatkozat tartalmát tudomásul vettem. A magánszemély adóelőlegét az I. Blokkban szereplő nyilatkozat figyelembevételével állapítom meg.</w:t>
                            </w:r>
                          </w:p>
                          <w:p w14:paraId="067BA28D" w14:textId="77777777" w:rsidR="00315FBE" w:rsidRPr="005E384F" w:rsidRDefault="00315FBE" w:rsidP="006E67ED">
                            <w:pPr>
                              <w:spacing w:beforeLines="20" w:before="48" w:after="240"/>
                              <w:rPr>
                                <w:sz w:val="24"/>
                                <w:szCs w:val="24"/>
                              </w:rPr>
                            </w:pPr>
                            <w:r w:rsidRPr="005E384F">
                              <w:rPr>
                                <w:sz w:val="24"/>
                                <w:szCs w:val="24"/>
                              </w:rPr>
                              <w:t>A munkáltató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 kifizető megnevezése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5E384F">
                              <w:rPr>
                                <w:sz w:val="24"/>
                                <w:szCs w:val="24"/>
                              </w:rPr>
                              <w:t>…</w:t>
                            </w:r>
                            <w:proofErr w:type="gramEnd"/>
                            <w:r w:rsidRPr="005E384F">
                              <w:rPr>
                                <w:sz w:val="24"/>
                                <w:szCs w:val="24"/>
                              </w:rPr>
                              <w:t>…………………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………………</w:t>
                            </w:r>
                          </w:p>
                          <w:p w14:paraId="5017BAE9" w14:textId="0AD1EBE4" w:rsidR="00315FBE" w:rsidRPr="005E384F" w:rsidRDefault="00315FBE" w:rsidP="00315FBE">
                            <w:pPr>
                              <w:spacing w:beforeLines="20" w:before="48" w:after="240"/>
                              <w:rPr>
                                <w:sz w:val="24"/>
                                <w:szCs w:val="24"/>
                              </w:rPr>
                            </w:pPr>
                            <w:r w:rsidRPr="005E384F">
                              <w:rPr>
                                <w:sz w:val="24"/>
                                <w:szCs w:val="24"/>
                              </w:rPr>
                              <w:t>A munkáltató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 kifizető adószáma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Pr="00CE6860">
                              <w:rPr>
                                <w:rFonts w:ascii="Cambria" w:hAnsi="Cambria"/>
                                <w:szCs w:val="28"/>
                              </w:rPr>
                              <w:t>⎕⎕⎕⎕⎕⎕⎕⎕</w:t>
                            </w:r>
                            <w:r>
                              <w:rPr>
                                <w:rFonts w:ascii="Arial Terminal" w:hAnsi="Arial Terminal"/>
                                <w:szCs w:val="28"/>
                              </w:rPr>
                              <w:t>—</w:t>
                            </w:r>
                            <w:r w:rsidRPr="00CE6860">
                              <w:rPr>
                                <w:rFonts w:ascii="Cambria" w:hAnsi="Cambria"/>
                                <w:szCs w:val="28"/>
                              </w:rPr>
                              <w:t>⎕</w:t>
                            </w:r>
                            <w:r>
                              <w:rPr>
                                <w:rFonts w:ascii="Arial Terminal" w:hAnsi="Arial Terminal"/>
                                <w:szCs w:val="28"/>
                              </w:rPr>
                              <w:t>—</w:t>
                            </w:r>
                            <w:r w:rsidRPr="00CE6860">
                              <w:rPr>
                                <w:rFonts w:ascii="Cambria" w:hAnsi="Cambria"/>
                                <w:szCs w:val="28"/>
                              </w:rPr>
                              <w:t>⎕⎕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         </w:t>
                            </w:r>
                            <w:r w:rsidRPr="005E384F">
                              <w:rPr>
                                <w:sz w:val="24"/>
                                <w:szCs w:val="24"/>
                              </w:rPr>
                              <w:t>…</w:t>
                            </w:r>
                            <w:proofErr w:type="gramStart"/>
                            <w:r w:rsidRPr="005E384F">
                              <w:rPr>
                                <w:sz w:val="24"/>
                                <w:szCs w:val="24"/>
                              </w:rPr>
                              <w:t>…………………………</w:t>
                            </w:r>
                            <w:proofErr w:type="gramEnd"/>
                          </w:p>
                          <w:p w14:paraId="396A659F" w14:textId="77777777" w:rsidR="00315FBE" w:rsidRPr="005E384F" w:rsidRDefault="00315FBE" w:rsidP="00315FBE">
                            <w:pPr>
                              <w:tabs>
                                <w:tab w:val="center" w:pos="8505"/>
                              </w:tabs>
                              <w:spacing w:beforeLines="20" w:before="48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Kelt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:……………………………….</w:t>
                            </w:r>
                            <w:proofErr w:type="gramEnd"/>
                            <w:r w:rsidRPr="005E384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  <w:r w:rsidRPr="005E384F">
                              <w:rPr>
                                <w:sz w:val="24"/>
                                <w:szCs w:val="24"/>
                              </w:rPr>
                              <w:t>Cégszerű aláírá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DD6961" id="Szövegdoboz 1" o:spid="_x0000_s1027" type="#_x0000_t202" style="position:absolute;left:0;text-align:left;margin-left:-2.5pt;margin-top:560.6pt;width:541.7pt;height:140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">
                <v:textbox>
                  <w:txbxContent>
                    <w:p w14:paraId="66EF5423" w14:textId="77777777" w:rsidR="00315FBE" w:rsidRPr="005E384F" w:rsidRDefault="00315FBE" w:rsidP="00315FBE">
                      <w:pPr>
                        <w:spacing w:beforeLines="20" w:before="48" w:after="240"/>
                        <w:rPr>
                          <w:sz w:val="24"/>
                          <w:szCs w:val="24"/>
                        </w:rPr>
                      </w:pPr>
                      <w:r w:rsidRPr="005E384F">
                        <w:rPr>
                          <w:b/>
                          <w:sz w:val="24"/>
                          <w:szCs w:val="24"/>
                        </w:rPr>
                        <w:t>III.</w:t>
                      </w:r>
                      <w:r w:rsidRPr="005E384F">
                        <w:rPr>
                          <w:sz w:val="24"/>
                          <w:szCs w:val="24"/>
                        </w:rPr>
                        <w:tab/>
                        <w:t>Az I. Blokkban szereplő magánszemély munkáltatójaként</w:t>
                      </w:r>
                      <w:r>
                        <w:rPr>
                          <w:sz w:val="24"/>
                          <w:szCs w:val="24"/>
                        </w:rPr>
                        <w:t xml:space="preserve"> (kifizetőjeként)</w:t>
                      </w:r>
                      <w:r w:rsidRPr="005E384F">
                        <w:rPr>
                          <w:sz w:val="24"/>
                          <w:szCs w:val="24"/>
                        </w:rPr>
                        <w:t xml:space="preserve"> a nyilatkozat tartalmát tudomásul vettem. A magánszemély adóelőlegét az I. Blokkban szereplő nyilatkozat figyelembevételével állapítom meg.</w:t>
                      </w:r>
                    </w:p>
                    <w:p w14:paraId="067BA28D" w14:textId="77777777" w:rsidR="00315FBE" w:rsidRPr="005E384F" w:rsidRDefault="00315FBE" w:rsidP="006E67ED">
                      <w:pPr>
                        <w:spacing w:beforeLines="20" w:before="48" w:after="240"/>
                        <w:rPr>
                          <w:sz w:val="24"/>
                          <w:szCs w:val="24"/>
                        </w:rPr>
                      </w:pPr>
                      <w:r w:rsidRPr="005E384F">
                        <w:rPr>
                          <w:sz w:val="24"/>
                          <w:szCs w:val="24"/>
                        </w:rPr>
                        <w:t>A munkáltató</w:t>
                      </w:r>
                      <w:r>
                        <w:rPr>
                          <w:sz w:val="24"/>
                          <w:szCs w:val="24"/>
                        </w:rPr>
                        <w:t>, kifizető megnevezése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 xml:space="preserve">: </w:t>
                      </w:r>
                      <w:r w:rsidRPr="005E384F">
                        <w:rPr>
                          <w:sz w:val="24"/>
                          <w:szCs w:val="24"/>
                        </w:rPr>
                        <w:t>…</w:t>
                      </w:r>
                      <w:proofErr w:type="gramEnd"/>
                      <w:r w:rsidRPr="005E384F">
                        <w:rPr>
                          <w:sz w:val="24"/>
                          <w:szCs w:val="24"/>
                        </w:rPr>
                        <w:t>…………………</w:t>
                      </w:r>
                      <w:r>
                        <w:rPr>
                          <w:sz w:val="24"/>
                          <w:szCs w:val="24"/>
                        </w:rPr>
                        <w:t>………………</w:t>
                      </w:r>
                    </w:p>
                    <w:p w14:paraId="5017BAE9" w14:textId="0AD1EBE4" w:rsidR="00315FBE" w:rsidRPr="005E384F" w:rsidRDefault="00315FBE" w:rsidP="00315FBE">
                      <w:pPr>
                        <w:spacing w:beforeLines="20" w:before="48" w:after="240"/>
                        <w:rPr>
                          <w:sz w:val="24"/>
                          <w:szCs w:val="24"/>
                        </w:rPr>
                      </w:pPr>
                      <w:r w:rsidRPr="005E384F">
                        <w:rPr>
                          <w:sz w:val="24"/>
                          <w:szCs w:val="24"/>
                        </w:rPr>
                        <w:t>A munkáltató</w:t>
                      </w:r>
                      <w:r>
                        <w:rPr>
                          <w:sz w:val="24"/>
                          <w:szCs w:val="24"/>
                        </w:rPr>
                        <w:t>, kifizető adószáma: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Pr="00CE6860">
                        <w:rPr>
                          <w:rFonts w:ascii="Cambria" w:hAnsi="Cambria"/>
                          <w:szCs w:val="28"/>
                        </w:rPr>
                        <w:t>⎕⎕⎕⎕⎕⎕⎕⎕</w:t>
                      </w:r>
                      <w:r>
                        <w:rPr>
                          <w:rFonts w:ascii="Arial Terminal" w:hAnsi="Arial Terminal"/>
                          <w:szCs w:val="28"/>
                        </w:rPr>
                        <w:t>—</w:t>
                      </w:r>
                      <w:r w:rsidRPr="00CE6860">
                        <w:rPr>
                          <w:rFonts w:ascii="Cambria" w:hAnsi="Cambria"/>
                          <w:szCs w:val="28"/>
                        </w:rPr>
                        <w:t>⎕</w:t>
                      </w:r>
                      <w:r>
                        <w:rPr>
                          <w:rFonts w:ascii="Arial Terminal" w:hAnsi="Arial Terminal"/>
                          <w:szCs w:val="28"/>
                        </w:rPr>
                        <w:t>—</w:t>
                      </w:r>
                      <w:r w:rsidRPr="00CE6860">
                        <w:rPr>
                          <w:rFonts w:ascii="Cambria" w:hAnsi="Cambria"/>
                          <w:szCs w:val="28"/>
                        </w:rPr>
                        <w:t>⎕⎕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 xml:space="preserve">           </w:t>
                      </w:r>
                      <w:r w:rsidRPr="005E384F">
                        <w:rPr>
                          <w:sz w:val="24"/>
                          <w:szCs w:val="24"/>
                        </w:rPr>
                        <w:t>…</w:t>
                      </w:r>
                      <w:proofErr w:type="gramStart"/>
                      <w:r w:rsidRPr="005E384F">
                        <w:rPr>
                          <w:sz w:val="24"/>
                          <w:szCs w:val="24"/>
                        </w:rPr>
                        <w:t>…………………………</w:t>
                      </w:r>
                      <w:proofErr w:type="gramEnd"/>
                    </w:p>
                    <w:p w14:paraId="396A659F" w14:textId="77777777" w:rsidR="00315FBE" w:rsidRPr="005E384F" w:rsidRDefault="00315FBE" w:rsidP="00315FBE">
                      <w:pPr>
                        <w:tabs>
                          <w:tab w:val="center" w:pos="8505"/>
                        </w:tabs>
                        <w:spacing w:beforeLines="20" w:before="48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Kelt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:……………………………….</w:t>
                      </w:r>
                      <w:proofErr w:type="gramEnd"/>
                      <w:r w:rsidRPr="005E384F"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 xml:space="preserve">                    </w:t>
                      </w:r>
                      <w:r w:rsidRPr="005E384F">
                        <w:rPr>
                          <w:sz w:val="24"/>
                          <w:szCs w:val="24"/>
                        </w:rPr>
                        <w:t>Cégszerű aláírá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48167E" wp14:editId="7B93A993">
                <wp:simplePos x="0" y="0"/>
                <wp:positionH relativeFrom="page">
                  <wp:posOffset>400050</wp:posOffset>
                </wp:positionH>
                <wp:positionV relativeFrom="paragraph">
                  <wp:posOffset>5194935</wp:posOffset>
                </wp:positionV>
                <wp:extent cx="6870065" cy="1704975"/>
                <wp:effectExtent l="0" t="0" r="26035" b="28575"/>
                <wp:wrapSquare wrapText="bothSides"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0065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9B9A4E" w14:textId="739D6CAC" w:rsidR="00B80792" w:rsidRDefault="00B80792" w:rsidP="006E67ED">
                            <w:pPr>
                              <w:spacing w:after="240"/>
                              <w:ind w:left="284" w:hanging="284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D875C2">
                              <w:rPr>
                                <w:b/>
                                <w:sz w:val="22"/>
                                <w:szCs w:val="22"/>
                              </w:rPr>
                              <w:t>II.</w:t>
                            </w:r>
                            <w:r w:rsidRPr="00D875C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77236B">
                              <w:rPr>
                                <w:sz w:val="24"/>
                                <w:szCs w:val="24"/>
                              </w:rPr>
                              <w:t xml:space="preserve">Az első házasok </w:t>
                            </w:r>
                            <w:r w:rsidRPr="007229C7">
                              <w:rPr>
                                <w:sz w:val="24"/>
                                <w:szCs w:val="24"/>
                              </w:rPr>
                              <w:t>kedvezmény</w:t>
                            </w:r>
                            <w:r w:rsidR="0077236B">
                              <w:rPr>
                                <w:sz w:val="24"/>
                                <w:szCs w:val="24"/>
                              </w:rPr>
                              <w:t>é</w:t>
                            </w:r>
                            <w:r w:rsidRPr="007229C7">
                              <w:rPr>
                                <w:sz w:val="24"/>
                                <w:szCs w:val="24"/>
                              </w:rPr>
                              <w:t>t kérő magánszemély házastársa</w:t>
                            </w:r>
                          </w:p>
                          <w:p w14:paraId="467B7163" w14:textId="77777777" w:rsidR="00B80792" w:rsidRPr="00A06D3C" w:rsidRDefault="00B80792" w:rsidP="00A06D3C">
                            <w:pPr>
                              <w:tabs>
                                <w:tab w:val="left" w:pos="851"/>
                              </w:tabs>
                              <w:spacing w:line="360" w:lineRule="auto"/>
                              <w:ind w:left="284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7229C7">
                              <w:rPr>
                                <w:sz w:val="24"/>
                                <w:szCs w:val="24"/>
                              </w:rPr>
                              <w:t>neve</w:t>
                            </w:r>
                            <w:proofErr w:type="gramEnd"/>
                            <w:r w:rsidRPr="007229C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06D3C">
                              <w:rPr>
                                <w:sz w:val="24"/>
                                <w:szCs w:val="24"/>
                              </w:rPr>
                              <w:t xml:space="preserve">…………………………………………………………………….                                       </w:t>
                            </w:r>
                          </w:p>
                          <w:p w14:paraId="08B9AEA5" w14:textId="77777777" w:rsidR="00B80792" w:rsidRPr="00A06D3C" w:rsidRDefault="00B80792" w:rsidP="00A06D3C">
                            <w:pPr>
                              <w:tabs>
                                <w:tab w:val="left" w:pos="851"/>
                              </w:tabs>
                              <w:spacing w:after="240" w:line="360" w:lineRule="auto"/>
                              <w:ind w:left="284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7229C7">
                              <w:rPr>
                                <w:sz w:val="24"/>
                                <w:szCs w:val="24"/>
                              </w:rPr>
                              <w:t>adóazonosító</w:t>
                            </w:r>
                            <w:proofErr w:type="gramEnd"/>
                            <w:r w:rsidRPr="007229C7">
                              <w:rPr>
                                <w:sz w:val="24"/>
                                <w:szCs w:val="24"/>
                              </w:rPr>
                              <w:t xml:space="preserve"> jel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 w:rsidRPr="00A06D3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06D3C">
                              <w:rPr>
                                <w:rFonts w:ascii="Cambria Math" w:hAnsi="Cambria Math" w:cs="Cambria Math"/>
                                <w:sz w:val="24"/>
                                <w:szCs w:val="24"/>
                              </w:rPr>
                              <w:t>⎕⎕⎕⎕⎕⎕⎕⎕⎕⎕</w:t>
                            </w:r>
                          </w:p>
                          <w:p w14:paraId="566DB4F3" w14:textId="77777777" w:rsidR="00B80792" w:rsidRDefault="006E67ED" w:rsidP="006E67ED">
                            <w:pPr>
                              <w:tabs>
                                <w:tab w:val="left" w:leader="dot" w:pos="7938"/>
                              </w:tabs>
                              <w:spacing w:after="24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 w:rsidR="00B80792" w:rsidRPr="002D511B">
                              <w:rPr>
                                <w:sz w:val="24"/>
                                <w:szCs w:val="24"/>
                              </w:rPr>
                              <w:t xml:space="preserve">dóelőleget megállapító </w:t>
                            </w:r>
                            <w:r w:rsidR="00B80792" w:rsidRPr="005E384F">
                              <w:rPr>
                                <w:sz w:val="24"/>
                                <w:szCs w:val="24"/>
                              </w:rPr>
                              <w:t>munkáltató</w:t>
                            </w:r>
                            <w:r w:rsidR="00B80792">
                              <w:rPr>
                                <w:sz w:val="24"/>
                                <w:szCs w:val="24"/>
                              </w:rPr>
                              <w:t>, kifizető</w:t>
                            </w:r>
                            <w:r w:rsidR="00B80792" w:rsidRPr="005E384F">
                              <w:rPr>
                                <w:sz w:val="24"/>
                                <w:szCs w:val="24"/>
                              </w:rPr>
                              <w:t xml:space="preserve"> megnevezése</w:t>
                            </w:r>
                            <w:proofErr w:type="gramStart"/>
                            <w:r w:rsidR="00B80792" w:rsidRPr="005E384F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 w:rsidR="00B8079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80792" w:rsidRPr="005E384F">
                              <w:rPr>
                                <w:sz w:val="24"/>
                                <w:szCs w:val="24"/>
                              </w:rPr>
                              <w:t>…</w:t>
                            </w:r>
                            <w:proofErr w:type="gramEnd"/>
                            <w:r w:rsidR="00B80792" w:rsidRPr="005E384F">
                              <w:rPr>
                                <w:sz w:val="24"/>
                                <w:szCs w:val="24"/>
                              </w:rPr>
                              <w:t>…………………</w:t>
                            </w:r>
                            <w:r w:rsidR="00B80792">
                              <w:rPr>
                                <w:sz w:val="24"/>
                                <w:szCs w:val="24"/>
                              </w:rPr>
                              <w:t>………</w:t>
                            </w:r>
                            <w:r w:rsidR="00A82238">
                              <w:rPr>
                                <w:sz w:val="24"/>
                                <w:szCs w:val="24"/>
                              </w:rPr>
                              <w:t>……………………..</w:t>
                            </w:r>
                            <w:r w:rsidR="00B8079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9C3B348" w14:textId="77777777" w:rsidR="00B80792" w:rsidRDefault="00B80792" w:rsidP="00B80792">
                            <w:pPr>
                              <w:tabs>
                                <w:tab w:val="left" w:leader="dot" w:pos="7938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                      </w:t>
                            </w:r>
                            <w:proofErr w:type="gramStart"/>
                            <w:r w:rsidRPr="005E384F">
                              <w:rPr>
                                <w:sz w:val="24"/>
                                <w:szCs w:val="24"/>
                              </w:rPr>
                              <w:t>adószáma</w:t>
                            </w:r>
                            <w:proofErr w:type="gramEnd"/>
                            <w:r w:rsidRPr="005E384F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E6860">
                              <w:rPr>
                                <w:rFonts w:ascii="Cambria" w:hAnsi="Cambria"/>
                                <w:szCs w:val="28"/>
                              </w:rPr>
                              <w:t>⎕⎕⎕⎕⎕⎕⎕⎕</w:t>
                            </w:r>
                            <w:r>
                              <w:rPr>
                                <w:rFonts w:ascii="Arial Terminal" w:hAnsi="Arial Terminal"/>
                                <w:szCs w:val="28"/>
                              </w:rPr>
                              <w:t>—</w:t>
                            </w:r>
                            <w:r w:rsidRPr="00CE6860">
                              <w:rPr>
                                <w:rFonts w:ascii="Cambria" w:hAnsi="Cambria"/>
                                <w:szCs w:val="28"/>
                              </w:rPr>
                              <w:t>⎕</w:t>
                            </w:r>
                            <w:r>
                              <w:rPr>
                                <w:rFonts w:ascii="Arial Terminal" w:hAnsi="Arial Terminal"/>
                                <w:szCs w:val="28"/>
                              </w:rPr>
                              <w:t>—</w:t>
                            </w:r>
                            <w:r w:rsidRPr="00CE6860">
                              <w:rPr>
                                <w:rFonts w:ascii="Cambria" w:hAnsi="Cambria"/>
                                <w:szCs w:val="28"/>
                              </w:rPr>
                              <w:t>⎕⎕</w:t>
                            </w:r>
                            <w:r w:rsidRPr="005E384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48167E" id="Szövegdoboz 2" o:spid="_x0000_s1028" type="#_x0000_t202" style="position:absolute;left:0;text-align:left;margin-left:31.5pt;margin-top:409.05pt;width:540.95pt;height:134.2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">
                <v:textbox>
                  <w:txbxContent>
                    <w:p w14:paraId="229B9A4E" w14:textId="739D6CAC" w:rsidR="00B80792" w:rsidRDefault="00B80792" w:rsidP="006E67ED">
                      <w:pPr>
                        <w:spacing w:after="240"/>
                        <w:ind w:left="284" w:hanging="284"/>
                        <w:jc w:val="left"/>
                        <w:rPr>
                          <w:sz w:val="24"/>
                          <w:szCs w:val="24"/>
                        </w:rPr>
                      </w:pPr>
                      <w:r w:rsidRPr="00D875C2">
                        <w:rPr>
                          <w:b/>
                          <w:sz w:val="22"/>
                          <w:szCs w:val="22"/>
                        </w:rPr>
                        <w:t>II.</w:t>
                      </w:r>
                      <w:r w:rsidRPr="00D875C2">
                        <w:rPr>
                          <w:sz w:val="22"/>
                          <w:szCs w:val="22"/>
                        </w:rPr>
                        <w:tab/>
                      </w:r>
                      <w:r w:rsidR="0077236B">
                        <w:rPr>
                          <w:sz w:val="24"/>
                          <w:szCs w:val="24"/>
                        </w:rPr>
                        <w:t xml:space="preserve">Az első házasok </w:t>
                      </w:r>
                      <w:r w:rsidRPr="007229C7">
                        <w:rPr>
                          <w:sz w:val="24"/>
                          <w:szCs w:val="24"/>
                        </w:rPr>
                        <w:t>kedvezmény</w:t>
                      </w:r>
                      <w:r w:rsidR="0077236B">
                        <w:rPr>
                          <w:sz w:val="24"/>
                          <w:szCs w:val="24"/>
                        </w:rPr>
                        <w:t>é</w:t>
                      </w:r>
                      <w:r w:rsidRPr="007229C7">
                        <w:rPr>
                          <w:sz w:val="24"/>
                          <w:szCs w:val="24"/>
                        </w:rPr>
                        <w:t>t kérő magánszemély házastársa</w:t>
                      </w:r>
                    </w:p>
                    <w:p w14:paraId="467B7163" w14:textId="77777777" w:rsidR="00B80792" w:rsidRPr="00A06D3C" w:rsidRDefault="00B80792" w:rsidP="00A06D3C">
                      <w:pPr>
                        <w:tabs>
                          <w:tab w:val="left" w:pos="851"/>
                        </w:tabs>
                        <w:spacing w:line="360" w:lineRule="auto"/>
                        <w:ind w:left="284"/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7229C7">
                        <w:rPr>
                          <w:sz w:val="24"/>
                          <w:szCs w:val="24"/>
                        </w:rPr>
                        <w:t>neve</w:t>
                      </w:r>
                      <w:proofErr w:type="gramEnd"/>
                      <w:r w:rsidRPr="007229C7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A06D3C">
                        <w:rPr>
                          <w:sz w:val="24"/>
                          <w:szCs w:val="24"/>
                        </w:rPr>
                        <w:t xml:space="preserve">…………………………………………………………………….                                       </w:t>
                      </w:r>
                    </w:p>
                    <w:p w14:paraId="08B9AEA5" w14:textId="77777777" w:rsidR="00B80792" w:rsidRPr="00A06D3C" w:rsidRDefault="00B80792" w:rsidP="00A06D3C">
                      <w:pPr>
                        <w:tabs>
                          <w:tab w:val="left" w:pos="851"/>
                        </w:tabs>
                        <w:spacing w:after="240" w:line="360" w:lineRule="auto"/>
                        <w:ind w:left="284"/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7229C7">
                        <w:rPr>
                          <w:sz w:val="24"/>
                          <w:szCs w:val="24"/>
                        </w:rPr>
                        <w:t>adóazonosító</w:t>
                      </w:r>
                      <w:proofErr w:type="gramEnd"/>
                      <w:r w:rsidRPr="007229C7">
                        <w:rPr>
                          <w:sz w:val="24"/>
                          <w:szCs w:val="24"/>
                        </w:rPr>
                        <w:t xml:space="preserve"> jele</w:t>
                      </w:r>
                      <w:r>
                        <w:rPr>
                          <w:sz w:val="24"/>
                          <w:szCs w:val="24"/>
                        </w:rPr>
                        <w:t>:</w:t>
                      </w:r>
                      <w:r w:rsidRPr="00A06D3C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A06D3C"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w:t>⎕⎕⎕⎕⎕⎕⎕⎕⎕⎕</w:t>
                      </w:r>
                    </w:p>
                    <w:p w14:paraId="566DB4F3" w14:textId="77777777" w:rsidR="00B80792" w:rsidRDefault="006E67ED" w:rsidP="006E67ED">
                      <w:pPr>
                        <w:tabs>
                          <w:tab w:val="left" w:leader="dot" w:pos="7938"/>
                        </w:tabs>
                        <w:spacing w:after="240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</w:t>
                      </w:r>
                      <w:r w:rsidR="00B80792" w:rsidRPr="002D511B">
                        <w:rPr>
                          <w:sz w:val="24"/>
                          <w:szCs w:val="24"/>
                        </w:rPr>
                        <w:t xml:space="preserve">dóelőleget megállapító </w:t>
                      </w:r>
                      <w:r w:rsidR="00B80792" w:rsidRPr="005E384F">
                        <w:rPr>
                          <w:sz w:val="24"/>
                          <w:szCs w:val="24"/>
                        </w:rPr>
                        <w:t>munkáltató</w:t>
                      </w:r>
                      <w:r w:rsidR="00B80792">
                        <w:rPr>
                          <w:sz w:val="24"/>
                          <w:szCs w:val="24"/>
                        </w:rPr>
                        <w:t>, kifizető</w:t>
                      </w:r>
                      <w:r w:rsidR="00B80792" w:rsidRPr="005E384F">
                        <w:rPr>
                          <w:sz w:val="24"/>
                          <w:szCs w:val="24"/>
                        </w:rPr>
                        <w:t xml:space="preserve"> megnevezése</w:t>
                      </w:r>
                      <w:proofErr w:type="gramStart"/>
                      <w:r w:rsidR="00B80792" w:rsidRPr="005E384F">
                        <w:rPr>
                          <w:sz w:val="24"/>
                          <w:szCs w:val="24"/>
                        </w:rPr>
                        <w:t>:</w:t>
                      </w:r>
                      <w:r w:rsidR="00B8079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B80792" w:rsidRPr="005E384F">
                        <w:rPr>
                          <w:sz w:val="24"/>
                          <w:szCs w:val="24"/>
                        </w:rPr>
                        <w:t>…</w:t>
                      </w:r>
                      <w:proofErr w:type="gramEnd"/>
                      <w:r w:rsidR="00B80792" w:rsidRPr="005E384F">
                        <w:rPr>
                          <w:sz w:val="24"/>
                          <w:szCs w:val="24"/>
                        </w:rPr>
                        <w:t>…………………</w:t>
                      </w:r>
                      <w:r w:rsidR="00B80792">
                        <w:rPr>
                          <w:sz w:val="24"/>
                          <w:szCs w:val="24"/>
                        </w:rPr>
                        <w:t>………</w:t>
                      </w:r>
                      <w:r w:rsidR="00A82238">
                        <w:rPr>
                          <w:sz w:val="24"/>
                          <w:szCs w:val="24"/>
                        </w:rPr>
                        <w:t>……………………..</w:t>
                      </w:r>
                      <w:r w:rsidR="00B80792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49C3B348" w14:textId="77777777" w:rsidR="00B80792" w:rsidRDefault="00B80792" w:rsidP="00B80792">
                      <w:pPr>
                        <w:tabs>
                          <w:tab w:val="left" w:leader="dot" w:pos="7938"/>
                        </w:tabs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                                                                 </w:t>
                      </w:r>
                      <w:proofErr w:type="gramStart"/>
                      <w:r w:rsidRPr="005E384F">
                        <w:rPr>
                          <w:sz w:val="24"/>
                          <w:szCs w:val="24"/>
                        </w:rPr>
                        <w:t>adószáma</w:t>
                      </w:r>
                      <w:proofErr w:type="gramEnd"/>
                      <w:r w:rsidRPr="005E384F">
                        <w:rPr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CE6860">
                        <w:rPr>
                          <w:rFonts w:ascii="Cambria" w:hAnsi="Cambria"/>
                          <w:szCs w:val="28"/>
                        </w:rPr>
                        <w:t>⎕⎕⎕⎕⎕⎕⎕⎕</w:t>
                      </w:r>
                      <w:r>
                        <w:rPr>
                          <w:rFonts w:ascii="Arial Terminal" w:hAnsi="Arial Terminal"/>
                          <w:szCs w:val="28"/>
                        </w:rPr>
                        <w:t>—</w:t>
                      </w:r>
                      <w:r w:rsidRPr="00CE6860">
                        <w:rPr>
                          <w:rFonts w:ascii="Cambria" w:hAnsi="Cambria"/>
                          <w:szCs w:val="28"/>
                        </w:rPr>
                        <w:t>⎕</w:t>
                      </w:r>
                      <w:r>
                        <w:rPr>
                          <w:rFonts w:ascii="Arial Terminal" w:hAnsi="Arial Terminal"/>
                          <w:szCs w:val="28"/>
                        </w:rPr>
                        <w:t>—</w:t>
                      </w:r>
                      <w:r w:rsidRPr="00CE6860">
                        <w:rPr>
                          <w:rFonts w:ascii="Cambria" w:hAnsi="Cambria"/>
                          <w:szCs w:val="28"/>
                        </w:rPr>
                        <w:t>⎕⎕</w:t>
                      </w:r>
                      <w:r w:rsidRPr="005E384F">
                        <w:rPr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15FBE">
        <w:rPr>
          <w:sz w:val="24"/>
          <w:szCs w:val="24"/>
        </w:rPr>
        <w:br w:type="page"/>
      </w:r>
      <w:r w:rsidR="00315FBE" w:rsidRPr="004F05CF">
        <w:rPr>
          <w:b/>
          <w:sz w:val="24"/>
          <w:szCs w:val="24"/>
        </w:rPr>
        <w:lastRenderedPageBreak/>
        <w:t>Tájékoztató</w:t>
      </w:r>
    </w:p>
    <w:p w14:paraId="43683FDD" w14:textId="77777777" w:rsidR="00315FBE" w:rsidRPr="006D42AD" w:rsidRDefault="00315FBE" w:rsidP="00E27F85">
      <w:pPr>
        <w:pStyle w:val="Cm"/>
        <w:spacing w:line="276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az</w:t>
      </w:r>
      <w:proofErr w:type="gramEnd"/>
      <w:r>
        <w:rPr>
          <w:sz w:val="24"/>
          <w:szCs w:val="24"/>
        </w:rPr>
        <w:t xml:space="preserve"> első házasok kedvezményének</w:t>
      </w:r>
      <w:r w:rsidRPr="006D42AD">
        <w:rPr>
          <w:sz w:val="24"/>
          <w:szCs w:val="24"/>
        </w:rPr>
        <w:t xml:space="preserve"> érvényesítését kérő adóelőleg-nyilatkozathoz </w:t>
      </w:r>
    </w:p>
    <w:p w14:paraId="340B08D5" w14:textId="77777777" w:rsidR="00EF10DA" w:rsidRPr="006D42AD" w:rsidRDefault="00EF10DA" w:rsidP="00EF10DA">
      <w:pPr>
        <w:pStyle w:val="Cm"/>
        <w:ind w:left="567"/>
        <w:jc w:val="left"/>
        <w:rPr>
          <w:sz w:val="24"/>
          <w:szCs w:val="24"/>
        </w:rPr>
      </w:pPr>
    </w:p>
    <w:p w14:paraId="265EA906" w14:textId="77777777" w:rsidR="00EF10DA" w:rsidRPr="00E2110F" w:rsidRDefault="00EF10DA" w:rsidP="00EF10DA">
      <w:pPr>
        <w:rPr>
          <w:b/>
          <w:sz w:val="24"/>
          <w:szCs w:val="24"/>
        </w:rPr>
      </w:pPr>
      <w:r w:rsidRPr="00E2110F">
        <w:rPr>
          <w:b/>
          <w:sz w:val="24"/>
          <w:szCs w:val="24"/>
        </w:rPr>
        <w:t>Tudja-e, hogy</w:t>
      </w:r>
      <w:r w:rsidRPr="00E2110F">
        <w:rPr>
          <w:sz w:val="24"/>
          <w:szCs w:val="24"/>
        </w:rPr>
        <w:t xml:space="preserve"> </w:t>
      </w:r>
      <w:r w:rsidRPr="00E2110F">
        <w:rPr>
          <w:b/>
          <w:sz w:val="24"/>
          <w:szCs w:val="24"/>
        </w:rPr>
        <w:t>adóelőleg-nyilatkozatát az Online Nyomtatványkitöltő Alkalmazásban (ONYA) is leadhatja?</w:t>
      </w:r>
    </w:p>
    <w:p w14:paraId="18871643" w14:textId="77777777" w:rsidR="00EF10DA" w:rsidRPr="00E2110F" w:rsidRDefault="00EF10DA" w:rsidP="00EF10DA">
      <w:pPr>
        <w:rPr>
          <w:sz w:val="24"/>
          <w:szCs w:val="24"/>
        </w:rPr>
      </w:pPr>
      <w:r w:rsidRPr="00E2110F">
        <w:rPr>
          <w:sz w:val="24"/>
          <w:szCs w:val="24"/>
        </w:rPr>
        <w:t>Ez az adóelőleg-nyilatkozat beadásának legegyszerűbb módja, hiszen a NAV</w:t>
      </w:r>
    </w:p>
    <w:p w14:paraId="116DBBF8" w14:textId="77777777" w:rsidR="00EF10DA" w:rsidRPr="00E2110F" w:rsidRDefault="00EF10DA" w:rsidP="00EF10DA">
      <w:pPr>
        <w:pStyle w:val="Listaszerbekezds"/>
        <w:numPr>
          <w:ilvl w:val="0"/>
          <w:numId w:val="3"/>
        </w:numPr>
        <w:ind w:left="714" w:hanging="357"/>
        <w:contextualSpacing w:val="0"/>
        <w:rPr>
          <w:sz w:val="24"/>
          <w:szCs w:val="24"/>
        </w:rPr>
      </w:pPr>
      <w:r w:rsidRPr="00E2110F">
        <w:rPr>
          <w:sz w:val="24"/>
          <w:szCs w:val="24"/>
        </w:rPr>
        <w:t xml:space="preserve">a nyilatkozatot a rendelkezésre álló személyes adatokkal, illetve a korábbi nyilatkozatok adataival előre feltölti, </w:t>
      </w:r>
    </w:p>
    <w:p w14:paraId="39D0D257" w14:textId="77777777" w:rsidR="00EF10DA" w:rsidRPr="00E2110F" w:rsidRDefault="00EF10DA" w:rsidP="00EF10DA">
      <w:pPr>
        <w:pStyle w:val="Listaszerbekezds"/>
        <w:numPr>
          <w:ilvl w:val="0"/>
          <w:numId w:val="3"/>
        </w:numPr>
        <w:ind w:left="714" w:hanging="357"/>
        <w:contextualSpacing w:val="0"/>
        <w:rPr>
          <w:sz w:val="24"/>
          <w:szCs w:val="24"/>
        </w:rPr>
      </w:pPr>
      <w:r w:rsidRPr="00E2110F">
        <w:rPr>
          <w:sz w:val="24"/>
          <w:szCs w:val="24"/>
        </w:rPr>
        <w:t>a kitöltött nyilatkozatot elektronikusan továbbítja az Ön által megjelölt munkáltatónak, kifizetőnek.</w:t>
      </w:r>
    </w:p>
    <w:p w14:paraId="1B2224C1" w14:textId="77777777" w:rsidR="00EF10DA" w:rsidRPr="00E2110F" w:rsidRDefault="00EF10DA" w:rsidP="00EF10DA">
      <w:pPr>
        <w:rPr>
          <w:sz w:val="24"/>
          <w:szCs w:val="24"/>
        </w:rPr>
      </w:pPr>
    </w:p>
    <w:p w14:paraId="07E8CF17" w14:textId="77777777" w:rsidR="00EF10DA" w:rsidRPr="00E2110F" w:rsidRDefault="00EF10DA" w:rsidP="00EF10DA">
      <w:pPr>
        <w:rPr>
          <w:sz w:val="24"/>
          <w:szCs w:val="24"/>
        </w:rPr>
      </w:pPr>
      <w:r w:rsidRPr="00E2110F">
        <w:rPr>
          <w:sz w:val="24"/>
          <w:szCs w:val="24"/>
        </w:rPr>
        <w:t xml:space="preserve">Az ONYA felületen kitöltött nyilatkozatot a NAV tárolja, így szükség esetén szerkeszthető, módosítható, ismételten beküldhető. </w:t>
      </w:r>
    </w:p>
    <w:p w14:paraId="095D6A12" w14:textId="77777777" w:rsidR="00EF10DA" w:rsidRPr="00E2110F" w:rsidRDefault="00EF10DA" w:rsidP="00EF10DA">
      <w:pPr>
        <w:rPr>
          <w:sz w:val="24"/>
          <w:szCs w:val="24"/>
        </w:rPr>
      </w:pPr>
      <w:r w:rsidRPr="00E2110F">
        <w:rPr>
          <w:sz w:val="24"/>
          <w:szCs w:val="24"/>
        </w:rPr>
        <w:t>Az ONYA ügyfélkapus regisztrációval érhető el a NAV honlapján keresztül.</w:t>
      </w:r>
    </w:p>
    <w:p w14:paraId="5FBAD74E" w14:textId="77777777" w:rsidR="00EF10DA" w:rsidRPr="00E2110F" w:rsidRDefault="00EF10DA" w:rsidP="00EF10DA">
      <w:pPr>
        <w:rPr>
          <w:sz w:val="24"/>
          <w:szCs w:val="24"/>
        </w:rPr>
      </w:pPr>
    </w:p>
    <w:p w14:paraId="3DAE059A" w14:textId="77777777" w:rsidR="00C00588" w:rsidRPr="00E27F85" w:rsidRDefault="00315FBE" w:rsidP="00A315C6">
      <w:pPr>
        <w:spacing w:before="120" w:line="276" w:lineRule="auto"/>
        <w:rPr>
          <w:b/>
          <w:sz w:val="24"/>
          <w:szCs w:val="24"/>
        </w:rPr>
      </w:pPr>
      <w:bookmarkStart w:id="0" w:name="_GoBack"/>
      <w:bookmarkEnd w:id="0"/>
      <w:r w:rsidRPr="006D42AD">
        <w:rPr>
          <w:sz w:val="24"/>
          <w:szCs w:val="24"/>
        </w:rPr>
        <w:t>Ha Ön igényli, hogy a munkáltatója</w:t>
      </w:r>
      <w:r>
        <w:rPr>
          <w:sz w:val="24"/>
          <w:szCs w:val="24"/>
        </w:rPr>
        <w:t>, kifizetője</w:t>
      </w:r>
      <w:r w:rsidRPr="006D42AD">
        <w:rPr>
          <w:sz w:val="24"/>
          <w:szCs w:val="24"/>
        </w:rPr>
        <w:t xml:space="preserve"> az Ön járandóságaiból </w:t>
      </w:r>
      <w:r>
        <w:rPr>
          <w:sz w:val="24"/>
          <w:szCs w:val="24"/>
        </w:rPr>
        <w:t>az első házasok kedvezményének</w:t>
      </w:r>
      <w:r w:rsidRPr="006D42AD">
        <w:rPr>
          <w:sz w:val="24"/>
          <w:szCs w:val="24"/>
        </w:rPr>
        <w:t xml:space="preserve"> figyelembevételével vonja le az adóelőleget, </w:t>
      </w:r>
      <w:r w:rsidRPr="00E27F85">
        <w:rPr>
          <w:b/>
          <w:sz w:val="24"/>
          <w:szCs w:val="24"/>
        </w:rPr>
        <w:t>ezt a nyilatkozatot két példányban töltse ki és adja át munkáltatójának, kifizetőjének</w:t>
      </w:r>
      <w:r w:rsidR="00C00588" w:rsidRPr="00E27F85">
        <w:rPr>
          <w:b/>
          <w:sz w:val="24"/>
          <w:szCs w:val="24"/>
        </w:rPr>
        <w:t xml:space="preserve">! </w:t>
      </w:r>
    </w:p>
    <w:p w14:paraId="398FD482" w14:textId="77777777" w:rsidR="00971F2D" w:rsidRDefault="00971F2D" w:rsidP="00A315C6">
      <w:pPr>
        <w:spacing w:before="120" w:line="276" w:lineRule="auto"/>
        <w:rPr>
          <w:sz w:val="24"/>
          <w:szCs w:val="24"/>
        </w:rPr>
      </w:pPr>
      <w:r w:rsidRPr="000D638F">
        <w:rPr>
          <w:b/>
          <w:sz w:val="24"/>
          <w:szCs w:val="24"/>
        </w:rPr>
        <w:t>Az adóelőleg-nyilatkozat nem kizárólag munkáltató számára adható, hanem olyan kifizető felé is, aki összevonás alá eső rendszeres jövedelmet</w:t>
      </w:r>
      <w:r>
        <w:rPr>
          <w:sz w:val="24"/>
          <w:szCs w:val="24"/>
        </w:rPr>
        <w:t xml:space="preserve"> juttat. </w:t>
      </w:r>
    </w:p>
    <w:p w14:paraId="705F83AE" w14:textId="5DD84FA0" w:rsidR="009E6E02" w:rsidRDefault="009E6E02" w:rsidP="00E27F85">
      <w:pPr>
        <w:spacing w:line="276" w:lineRule="auto"/>
        <w:rPr>
          <w:iCs/>
          <w:sz w:val="24"/>
          <w:szCs w:val="24"/>
        </w:rPr>
      </w:pPr>
      <w:r w:rsidRPr="00E27F85">
        <w:rPr>
          <w:b/>
          <w:sz w:val="24"/>
          <w:szCs w:val="24"/>
        </w:rPr>
        <w:t>M</w:t>
      </w:r>
      <w:r w:rsidR="00C00588" w:rsidRPr="00E27F85">
        <w:rPr>
          <w:b/>
          <w:sz w:val="24"/>
          <w:szCs w:val="24"/>
        </w:rPr>
        <w:t>unkáltató</w:t>
      </w:r>
      <w:r w:rsidR="00C00588">
        <w:rPr>
          <w:sz w:val="24"/>
          <w:szCs w:val="24"/>
        </w:rPr>
        <w:t>, aki</w:t>
      </w:r>
      <w:r w:rsidR="00C00588">
        <w:rPr>
          <w:iCs/>
          <w:sz w:val="24"/>
          <w:szCs w:val="24"/>
        </w:rPr>
        <w:t xml:space="preserve"> </w:t>
      </w:r>
      <w:r w:rsidR="00C00588" w:rsidRPr="006D42AD">
        <w:rPr>
          <w:iCs/>
          <w:sz w:val="24"/>
          <w:szCs w:val="24"/>
        </w:rPr>
        <w:t>bér</w:t>
      </w:r>
      <w:r w:rsidR="00C00588">
        <w:rPr>
          <w:iCs/>
          <w:sz w:val="24"/>
          <w:szCs w:val="24"/>
        </w:rPr>
        <w:t xml:space="preserve">t fizet ki, illetve </w:t>
      </w:r>
      <w:r w:rsidR="00C00588" w:rsidRPr="006D42AD">
        <w:rPr>
          <w:sz w:val="24"/>
          <w:szCs w:val="24"/>
        </w:rPr>
        <w:t>a</w:t>
      </w:r>
      <w:r w:rsidR="00C00588">
        <w:rPr>
          <w:sz w:val="24"/>
          <w:szCs w:val="24"/>
        </w:rPr>
        <w:t xml:space="preserve"> </w:t>
      </w:r>
      <w:r w:rsidR="00C00588" w:rsidRPr="006D42AD">
        <w:rPr>
          <w:sz w:val="24"/>
          <w:szCs w:val="24"/>
        </w:rPr>
        <w:t>társas</w:t>
      </w:r>
      <w:r>
        <w:rPr>
          <w:sz w:val="24"/>
          <w:szCs w:val="24"/>
        </w:rPr>
        <w:t xml:space="preserve"> vállalkozás</w:t>
      </w:r>
      <w:r w:rsidR="00C00588" w:rsidRPr="006D42AD">
        <w:rPr>
          <w:sz w:val="24"/>
          <w:szCs w:val="24"/>
        </w:rPr>
        <w:t xml:space="preserve"> tevékenységében személyesen közreműködő tag</w:t>
      </w:r>
      <w:r>
        <w:rPr>
          <w:sz w:val="24"/>
          <w:szCs w:val="24"/>
        </w:rPr>
        <w:t xml:space="preserve">nál a </w:t>
      </w:r>
      <w:r w:rsidR="00C00588">
        <w:rPr>
          <w:sz w:val="24"/>
          <w:szCs w:val="24"/>
        </w:rPr>
        <w:t>társas vállalkozás</w:t>
      </w:r>
      <w:r w:rsidR="00C00588">
        <w:rPr>
          <w:iCs/>
          <w:sz w:val="24"/>
          <w:szCs w:val="24"/>
        </w:rPr>
        <w:t xml:space="preserve">. </w:t>
      </w:r>
      <w:r w:rsidRPr="00971F2D">
        <w:rPr>
          <w:iCs/>
          <w:sz w:val="24"/>
          <w:szCs w:val="24"/>
        </w:rPr>
        <w:t>Bé</w:t>
      </w:r>
      <w:r>
        <w:rPr>
          <w:iCs/>
          <w:sz w:val="24"/>
          <w:szCs w:val="24"/>
        </w:rPr>
        <w:t>rnek számít a munkabér, de az adóköteles társadalombiztosítási ellátás, például a gyermekgondozási díj is, így a nyilatkozat ilyen esetben is megtehető.</w:t>
      </w:r>
    </w:p>
    <w:p w14:paraId="42BDBBAC" w14:textId="77777777" w:rsidR="00BB14AA" w:rsidRDefault="00BB14AA" w:rsidP="00BB14AA">
      <w:pPr>
        <w:spacing w:line="276" w:lineRule="auto"/>
        <w:rPr>
          <w:sz w:val="24"/>
        </w:rPr>
      </w:pPr>
      <w:r>
        <w:rPr>
          <w:b/>
          <w:sz w:val="24"/>
        </w:rPr>
        <w:t>K</w:t>
      </w:r>
      <w:r w:rsidRPr="000D638F">
        <w:rPr>
          <w:b/>
          <w:sz w:val="24"/>
        </w:rPr>
        <w:t>ifizető</w:t>
      </w:r>
      <w:r>
        <w:rPr>
          <w:sz w:val="24"/>
        </w:rPr>
        <w:t xml:space="preserve"> az a belföldi juttató, aki </w:t>
      </w:r>
      <w:r w:rsidRPr="000D638F">
        <w:rPr>
          <w:b/>
          <w:sz w:val="24"/>
        </w:rPr>
        <w:t>összevonás alá eső rendszeres jövedelmet</w:t>
      </w:r>
      <w:r>
        <w:rPr>
          <w:sz w:val="24"/>
        </w:rPr>
        <w:t xml:space="preserve"> juttat a magánszemélynek, </w:t>
      </w:r>
      <w:r w:rsidRPr="009E6E02">
        <w:rPr>
          <w:sz w:val="24"/>
        </w:rPr>
        <w:t xml:space="preserve">például </w:t>
      </w:r>
      <w:r>
        <w:rPr>
          <w:sz w:val="24"/>
        </w:rPr>
        <w:t>megbízási szerződés alapján.</w:t>
      </w:r>
    </w:p>
    <w:p w14:paraId="3C380B55" w14:textId="5CFD2F75" w:rsidR="00315FBE" w:rsidRDefault="00971F2D" w:rsidP="00E27F85">
      <w:pPr>
        <w:spacing w:line="276" w:lineRule="auto"/>
        <w:rPr>
          <w:sz w:val="24"/>
          <w:szCs w:val="24"/>
        </w:rPr>
      </w:pPr>
      <w:r w:rsidRPr="00971F2D">
        <w:rPr>
          <w:b/>
          <w:sz w:val="24"/>
          <w:szCs w:val="24"/>
        </w:rPr>
        <w:t>Rendszeres jövedelem</w:t>
      </w:r>
      <w:r w:rsidR="009E6E0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 </w:t>
      </w:r>
      <w:r w:rsidR="00315FBE">
        <w:rPr>
          <w:sz w:val="24"/>
          <w:szCs w:val="24"/>
        </w:rPr>
        <w:t>havi, heti bér, munkadíj, tiszteletdíj, személyes közreműködés ellenérték</w:t>
      </w:r>
      <w:r>
        <w:rPr>
          <w:sz w:val="24"/>
          <w:szCs w:val="24"/>
        </w:rPr>
        <w:t>e</w:t>
      </w:r>
      <w:r w:rsidR="00315FBE">
        <w:rPr>
          <w:sz w:val="24"/>
          <w:szCs w:val="24"/>
        </w:rPr>
        <w:t>, egyéb juttatás</w:t>
      </w:r>
      <w:r>
        <w:rPr>
          <w:sz w:val="24"/>
          <w:szCs w:val="24"/>
        </w:rPr>
        <w:t>.</w:t>
      </w:r>
    </w:p>
    <w:p w14:paraId="299A4D87" w14:textId="43502F43" w:rsidR="0012185D" w:rsidRDefault="0012185D" w:rsidP="004C7E27">
      <w:pPr>
        <w:spacing w:before="120" w:line="276" w:lineRule="auto"/>
        <w:rPr>
          <w:sz w:val="24"/>
          <w:szCs w:val="24"/>
        </w:rPr>
      </w:pPr>
      <w:r w:rsidRPr="006D42AD">
        <w:rPr>
          <w:sz w:val="24"/>
          <w:szCs w:val="24"/>
        </w:rPr>
        <w:t>A munkáltató</w:t>
      </w:r>
      <w:r>
        <w:rPr>
          <w:sz w:val="24"/>
          <w:szCs w:val="24"/>
        </w:rPr>
        <w:t>, kifizető</w:t>
      </w:r>
      <w:r w:rsidRPr="006D42AD">
        <w:rPr>
          <w:sz w:val="24"/>
          <w:szCs w:val="24"/>
        </w:rPr>
        <w:t xml:space="preserve"> a nyilatkozat</w:t>
      </w:r>
      <w:r>
        <w:rPr>
          <w:sz w:val="24"/>
          <w:szCs w:val="24"/>
        </w:rPr>
        <w:t>o</w:t>
      </w:r>
      <w:r w:rsidRPr="006D42AD">
        <w:rPr>
          <w:sz w:val="24"/>
          <w:szCs w:val="24"/>
        </w:rPr>
        <w:t>t az adóév</w:t>
      </w:r>
      <w:r>
        <w:rPr>
          <w:sz w:val="24"/>
          <w:szCs w:val="24"/>
        </w:rPr>
        <w:t>en belül, az</w:t>
      </w:r>
      <w:r w:rsidRPr="006D42AD">
        <w:rPr>
          <w:sz w:val="24"/>
          <w:szCs w:val="24"/>
        </w:rPr>
        <w:t xml:space="preserve"> átadást követő kifizetéseknél veszi figyelembe. </w:t>
      </w:r>
      <w:r>
        <w:rPr>
          <w:sz w:val="24"/>
          <w:szCs w:val="24"/>
        </w:rPr>
        <w:t>Ha a nyilatkozatban közölt adatok változnak,</w:t>
      </w:r>
      <w:r w:rsidRPr="001A7CCE">
        <w:rPr>
          <w:b/>
          <w:sz w:val="24"/>
          <w:szCs w:val="24"/>
        </w:rPr>
        <w:t xml:space="preserve"> Ön köteles haladéktalanul új nyilatkozatot tenni</w:t>
      </w:r>
      <w:r>
        <w:rPr>
          <w:sz w:val="24"/>
          <w:szCs w:val="24"/>
        </w:rPr>
        <w:t xml:space="preserve"> – ezt az I. Blokk jobb felső sarkában</w:t>
      </w:r>
      <w:r>
        <w:rPr>
          <w:b/>
          <w:sz w:val="24"/>
          <w:szCs w:val="24"/>
        </w:rPr>
        <w:t xml:space="preserve"> (</w:t>
      </w:r>
      <w:r w:rsidRPr="00281B27">
        <w:rPr>
          <w:b/>
          <w:sz w:val="24"/>
          <w:szCs w:val="24"/>
        </w:rPr>
        <w:t>Módosított nyilatkozat</w:t>
      </w:r>
      <w:r>
        <w:rPr>
          <w:b/>
          <w:sz w:val="24"/>
          <w:szCs w:val="24"/>
        </w:rPr>
        <w:t xml:space="preserve"> kódkockában) </w:t>
      </w:r>
      <w:r>
        <w:rPr>
          <w:sz w:val="24"/>
          <w:szCs w:val="24"/>
        </w:rPr>
        <w:t xml:space="preserve">kell X-szel jelölnie. </w:t>
      </w:r>
    </w:p>
    <w:p w14:paraId="376E4D1E" w14:textId="74942083" w:rsidR="005A02AE" w:rsidRDefault="005A02AE" w:rsidP="000D638F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H</w:t>
      </w:r>
      <w:r w:rsidR="00315FBE">
        <w:rPr>
          <w:sz w:val="24"/>
          <w:szCs w:val="24"/>
        </w:rPr>
        <w:t xml:space="preserve">a a továbbiakban nem kívánja </w:t>
      </w:r>
      <w:r>
        <w:rPr>
          <w:sz w:val="24"/>
          <w:szCs w:val="24"/>
        </w:rPr>
        <w:t xml:space="preserve">igénybe venni </w:t>
      </w:r>
      <w:r w:rsidR="00315FBE">
        <w:rPr>
          <w:sz w:val="24"/>
          <w:szCs w:val="24"/>
        </w:rPr>
        <w:t>az első házasok kedvezményé</w:t>
      </w:r>
      <w:r>
        <w:rPr>
          <w:sz w:val="24"/>
          <w:szCs w:val="24"/>
        </w:rPr>
        <w:t>t</w:t>
      </w:r>
      <w:r w:rsidR="00315FBE">
        <w:rPr>
          <w:sz w:val="24"/>
          <w:szCs w:val="24"/>
        </w:rPr>
        <w:t xml:space="preserve">, </w:t>
      </w:r>
      <w:r w:rsidR="00315FBE" w:rsidRPr="0012185D">
        <w:rPr>
          <w:sz w:val="24"/>
          <w:szCs w:val="24"/>
        </w:rPr>
        <w:t xml:space="preserve">akkor </w:t>
      </w:r>
      <w:r w:rsidRPr="0012185D">
        <w:rPr>
          <w:sz w:val="24"/>
          <w:szCs w:val="24"/>
        </w:rPr>
        <w:t xml:space="preserve">ezt </w:t>
      </w:r>
      <w:r w:rsidR="00315FBE" w:rsidRPr="0012185D">
        <w:rPr>
          <w:sz w:val="24"/>
          <w:szCs w:val="24"/>
        </w:rPr>
        <w:t xml:space="preserve">az </w:t>
      </w:r>
      <w:r w:rsidR="0012185D" w:rsidRPr="0012185D">
        <w:rPr>
          <w:sz w:val="24"/>
          <w:szCs w:val="24"/>
        </w:rPr>
        <w:t>4</w:t>
      </w:r>
      <w:r w:rsidR="00315FBE" w:rsidRPr="0012185D">
        <w:rPr>
          <w:sz w:val="24"/>
          <w:szCs w:val="24"/>
        </w:rPr>
        <w:t>. sorban kell jelölnie</w:t>
      </w:r>
      <w:r w:rsidR="00315FBE">
        <w:rPr>
          <w:sz w:val="24"/>
          <w:szCs w:val="24"/>
        </w:rPr>
        <w:t xml:space="preserve"> (</w:t>
      </w:r>
      <w:r w:rsidR="00A81831">
        <w:rPr>
          <w:sz w:val="24"/>
          <w:szCs w:val="24"/>
        </w:rPr>
        <w:t>például,</w:t>
      </w:r>
      <w:r w:rsidR="00315FBE">
        <w:rPr>
          <w:sz w:val="24"/>
          <w:szCs w:val="24"/>
        </w:rPr>
        <w:t xml:space="preserve"> mert a házassági életközösség megszakad, </w:t>
      </w:r>
      <w:r w:rsidR="00A81831">
        <w:rPr>
          <w:sz w:val="24"/>
          <w:szCs w:val="24"/>
        </w:rPr>
        <w:t>vagy</w:t>
      </w:r>
      <w:r w:rsidR="00315FBE">
        <w:rPr>
          <w:sz w:val="24"/>
          <w:szCs w:val="24"/>
        </w:rPr>
        <w:t xml:space="preserve"> ezentúl a kedvezmény teljes összegét a házastársa érvényesíti).</w:t>
      </w:r>
      <w:r>
        <w:rPr>
          <w:sz w:val="24"/>
          <w:szCs w:val="24"/>
        </w:rPr>
        <w:t xml:space="preserve"> </w:t>
      </w:r>
      <w:r w:rsidR="002A51FE">
        <w:rPr>
          <w:sz w:val="24"/>
          <w:szCs w:val="24"/>
        </w:rPr>
        <w:t xml:space="preserve">Ha év közben új munkáltatónál helyezkedik el és új nyilatkozatot tesz, az </w:t>
      </w:r>
      <w:r w:rsidR="002A51FE" w:rsidRPr="008A0878">
        <w:rPr>
          <w:b/>
          <w:sz w:val="24"/>
          <w:szCs w:val="24"/>
        </w:rPr>
        <w:t>nem számít</w:t>
      </w:r>
      <w:r w:rsidR="002A51FE" w:rsidRPr="00B6059F">
        <w:rPr>
          <w:b/>
          <w:sz w:val="24"/>
          <w:szCs w:val="24"/>
        </w:rPr>
        <w:t xml:space="preserve"> </w:t>
      </w:r>
      <w:r w:rsidR="002A51FE" w:rsidRPr="008A0878">
        <w:rPr>
          <w:b/>
          <w:sz w:val="24"/>
          <w:szCs w:val="24"/>
        </w:rPr>
        <w:t>módosított nyilatkozatnak</w:t>
      </w:r>
      <w:r w:rsidR="002A51FE">
        <w:rPr>
          <w:sz w:val="24"/>
          <w:szCs w:val="24"/>
        </w:rPr>
        <w:t>.</w:t>
      </w:r>
    </w:p>
    <w:p w14:paraId="681F722E" w14:textId="3031FC9B" w:rsidR="00315FBE" w:rsidRDefault="00315FBE" w:rsidP="004C7E27">
      <w:pPr>
        <w:spacing w:before="120" w:line="276" w:lineRule="auto"/>
        <w:rPr>
          <w:sz w:val="24"/>
          <w:szCs w:val="24"/>
        </w:rPr>
      </w:pPr>
      <w:r w:rsidRPr="006D42AD">
        <w:rPr>
          <w:sz w:val="24"/>
          <w:szCs w:val="24"/>
        </w:rPr>
        <w:t>A nyilatkozat egyik példányát a munkáltatónak</w:t>
      </w:r>
      <w:r>
        <w:rPr>
          <w:sz w:val="24"/>
          <w:szCs w:val="24"/>
        </w:rPr>
        <w:t xml:space="preserve"> (kifizetőnek)</w:t>
      </w:r>
      <w:r w:rsidRPr="006D42AD">
        <w:rPr>
          <w:sz w:val="24"/>
          <w:szCs w:val="24"/>
        </w:rPr>
        <w:t>, másik példányát pedig Önnek kell az adóbevallás elkészítéséhez szükséges bizonylatokkal együtt az elévülési</w:t>
      </w:r>
      <w:r>
        <w:rPr>
          <w:sz w:val="24"/>
          <w:szCs w:val="24"/>
        </w:rPr>
        <w:t xml:space="preserve"> időn belül</w:t>
      </w:r>
      <w:r w:rsidR="00296407" w:rsidRPr="006D42AD">
        <w:rPr>
          <w:sz w:val="24"/>
          <w:szCs w:val="24"/>
        </w:rPr>
        <w:t xml:space="preserve">, azaz </w:t>
      </w:r>
      <w:r w:rsidR="00296407">
        <w:rPr>
          <w:sz w:val="24"/>
          <w:szCs w:val="24"/>
        </w:rPr>
        <w:t>a bevallás benyújtásának évét követő 5. év végéig</w:t>
      </w:r>
      <w:r w:rsidRPr="006D42AD">
        <w:rPr>
          <w:sz w:val="24"/>
          <w:szCs w:val="24"/>
        </w:rPr>
        <w:t xml:space="preserve"> megőriznie.</w:t>
      </w:r>
    </w:p>
    <w:p w14:paraId="2322FE96" w14:textId="108D8A4D" w:rsidR="0012185D" w:rsidRDefault="0012185D" w:rsidP="004C7E27">
      <w:pPr>
        <w:spacing w:before="120" w:line="276" w:lineRule="auto"/>
        <w:rPr>
          <w:sz w:val="24"/>
          <w:szCs w:val="24"/>
        </w:rPr>
      </w:pPr>
      <w:r w:rsidRPr="006D42AD">
        <w:rPr>
          <w:sz w:val="24"/>
          <w:szCs w:val="24"/>
        </w:rPr>
        <w:t>Az adóelőleg megállapítása</w:t>
      </w:r>
      <w:r>
        <w:rPr>
          <w:sz w:val="24"/>
          <w:szCs w:val="24"/>
        </w:rPr>
        <w:t>kor</w:t>
      </w:r>
      <w:r w:rsidRPr="006D42AD">
        <w:rPr>
          <w:sz w:val="24"/>
          <w:szCs w:val="24"/>
        </w:rPr>
        <w:t xml:space="preserve"> </w:t>
      </w:r>
      <w:r>
        <w:rPr>
          <w:sz w:val="24"/>
          <w:szCs w:val="24"/>
        </w:rPr>
        <w:t>az első házasok kedvezményét</w:t>
      </w:r>
      <w:r w:rsidRPr="006D42AD">
        <w:rPr>
          <w:sz w:val="24"/>
          <w:szCs w:val="24"/>
        </w:rPr>
        <w:t xml:space="preserve"> a házastársak</w:t>
      </w:r>
      <w:r>
        <w:rPr>
          <w:sz w:val="24"/>
          <w:szCs w:val="24"/>
        </w:rPr>
        <w:t xml:space="preserve"> </w:t>
      </w:r>
      <w:r w:rsidRPr="006D42AD">
        <w:rPr>
          <w:sz w:val="24"/>
          <w:szCs w:val="24"/>
        </w:rPr>
        <w:t xml:space="preserve">az összeg felosztásával </w:t>
      </w:r>
      <w:r w:rsidRPr="006D42AD">
        <w:rPr>
          <w:b/>
          <w:sz w:val="24"/>
          <w:szCs w:val="24"/>
        </w:rPr>
        <w:t>közösen is igénybe vehetik</w:t>
      </w:r>
      <w:r>
        <w:rPr>
          <w:sz w:val="24"/>
          <w:szCs w:val="24"/>
        </w:rPr>
        <w:t xml:space="preserve">. </w:t>
      </w:r>
    </w:p>
    <w:p w14:paraId="2BDFE60E" w14:textId="77777777" w:rsidR="00C950B2" w:rsidRDefault="00C950B2" w:rsidP="00C950B2">
      <w:pPr>
        <w:spacing w:line="276" w:lineRule="auto"/>
        <w:rPr>
          <w:i/>
          <w:sz w:val="24"/>
          <w:szCs w:val="24"/>
        </w:rPr>
      </w:pPr>
    </w:p>
    <w:p w14:paraId="738E0EEF" w14:textId="45A04A40" w:rsidR="00C950B2" w:rsidRDefault="00C950B2" w:rsidP="00C950B2">
      <w:pPr>
        <w:spacing w:line="276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Ha</w:t>
      </w:r>
      <w:r w:rsidRPr="006D42AD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Ö</w:t>
      </w:r>
      <w:r w:rsidRPr="006D42AD">
        <w:rPr>
          <w:i/>
          <w:sz w:val="24"/>
          <w:szCs w:val="24"/>
        </w:rPr>
        <w:t xml:space="preserve">n </w:t>
      </w:r>
      <w:r>
        <w:rPr>
          <w:i/>
          <w:sz w:val="24"/>
          <w:szCs w:val="24"/>
        </w:rPr>
        <w:t xml:space="preserve">az </w:t>
      </w:r>
      <w:r w:rsidRPr="00C950B2">
        <w:rPr>
          <w:i/>
          <w:sz w:val="24"/>
        </w:rPr>
        <w:t xml:space="preserve">első házasok kedvezményét </w:t>
      </w:r>
      <w:r w:rsidRPr="006D42AD">
        <w:rPr>
          <w:i/>
          <w:sz w:val="24"/>
          <w:szCs w:val="24"/>
        </w:rPr>
        <w:t xml:space="preserve">jogalap nélkül kéri, </w:t>
      </w:r>
      <w:r w:rsidRPr="00600122">
        <w:rPr>
          <w:i/>
          <w:sz w:val="24"/>
          <w:szCs w:val="24"/>
        </w:rPr>
        <w:t>és így az adóbevallás</w:t>
      </w:r>
      <w:r>
        <w:rPr>
          <w:i/>
          <w:sz w:val="24"/>
          <w:szCs w:val="24"/>
        </w:rPr>
        <w:t>ában</w:t>
      </w:r>
      <w:r w:rsidRPr="00600122">
        <w:rPr>
          <w:i/>
          <w:sz w:val="24"/>
          <w:szCs w:val="24"/>
        </w:rPr>
        <w:t xml:space="preserve"> 10 ezer forintot meghaladó befizetési k</w:t>
      </w:r>
      <w:r>
        <w:rPr>
          <w:i/>
          <w:sz w:val="24"/>
          <w:szCs w:val="24"/>
        </w:rPr>
        <w:t>ötelezettsége</w:t>
      </w:r>
      <w:r w:rsidRPr="00600122">
        <w:rPr>
          <w:i/>
          <w:sz w:val="24"/>
          <w:szCs w:val="24"/>
        </w:rPr>
        <w:t xml:space="preserve"> keletkezik, </w:t>
      </w:r>
      <w:r>
        <w:rPr>
          <w:i/>
          <w:sz w:val="24"/>
          <w:szCs w:val="24"/>
        </w:rPr>
        <w:t xml:space="preserve">akkor </w:t>
      </w:r>
      <w:r w:rsidRPr="00600122">
        <w:rPr>
          <w:i/>
          <w:sz w:val="24"/>
          <w:szCs w:val="24"/>
        </w:rPr>
        <w:t>ennek 12 százalékát különbözeti</w:t>
      </w:r>
      <w:r>
        <w:rPr>
          <w:i/>
          <w:sz w:val="24"/>
          <w:szCs w:val="24"/>
        </w:rPr>
        <w:t>-</w:t>
      </w:r>
      <w:r w:rsidRPr="00600122">
        <w:rPr>
          <w:i/>
          <w:sz w:val="24"/>
          <w:szCs w:val="24"/>
        </w:rPr>
        <w:t>bírságként kell megfizetnie</w:t>
      </w:r>
      <w:r>
        <w:rPr>
          <w:i/>
          <w:sz w:val="24"/>
          <w:szCs w:val="24"/>
        </w:rPr>
        <w:t xml:space="preserve"> az adóhátralékával együtt</w:t>
      </w:r>
      <w:r w:rsidRPr="006D42AD">
        <w:rPr>
          <w:i/>
          <w:sz w:val="24"/>
          <w:szCs w:val="24"/>
        </w:rPr>
        <w:t>.</w:t>
      </w:r>
    </w:p>
    <w:p w14:paraId="008D0ED4" w14:textId="77777777" w:rsidR="002A51FE" w:rsidRDefault="002A51FE" w:rsidP="00A315C6">
      <w:pPr>
        <w:pStyle w:val="14Magy"/>
        <w:spacing w:before="120"/>
        <w:jc w:val="center"/>
        <w:rPr>
          <w:b/>
          <w:sz w:val="24"/>
          <w:szCs w:val="24"/>
        </w:rPr>
      </w:pPr>
      <w:r w:rsidRPr="00E53BE1">
        <w:rPr>
          <w:b/>
          <w:sz w:val="24"/>
          <w:szCs w:val="24"/>
        </w:rPr>
        <w:t>A kedvezmény igénybevételének feltételei</w:t>
      </w:r>
    </w:p>
    <w:p w14:paraId="4EE65647" w14:textId="77777777" w:rsidR="002A51FE" w:rsidRDefault="00315FBE" w:rsidP="004C7E27">
      <w:pPr>
        <w:pStyle w:val="Default"/>
        <w:spacing w:before="120" w:line="276" w:lineRule="auto"/>
        <w:jc w:val="both"/>
      </w:pPr>
      <w:r w:rsidRPr="00126097">
        <w:rPr>
          <w:b/>
        </w:rPr>
        <w:t>Az első házasok kedvezményé</w:t>
      </w:r>
      <w:r w:rsidR="00A81831">
        <w:rPr>
          <w:b/>
        </w:rPr>
        <w:t xml:space="preserve">re </w:t>
      </w:r>
      <w:r w:rsidRPr="00126097">
        <w:rPr>
          <w:b/>
        </w:rPr>
        <w:t>a házaspár akkor jogosult, ha legalább egyiküknek ez az első házassága.</w:t>
      </w:r>
      <w:r w:rsidRPr="00126097">
        <w:t xml:space="preserve"> </w:t>
      </w:r>
      <w:r w:rsidR="00591382">
        <w:t>E</w:t>
      </w:r>
      <w:r w:rsidRPr="00126097">
        <w:t>z azt jelenti, hogy a házaspár</w:t>
      </w:r>
      <w:r w:rsidR="00A81831">
        <w:t>nak az a tagja is</w:t>
      </w:r>
      <w:r w:rsidRPr="00126097">
        <w:t xml:space="preserve"> érvényesít</w:t>
      </w:r>
      <w:r w:rsidR="00A81831">
        <w:t>heti</w:t>
      </w:r>
      <w:r w:rsidRPr="00126097">
        <w:t>, megoszt</w:t>
      </w:r>
      <w:r w:rsidR="00A81831">
        <w:t>hatja a kedvezményt</w:t>
      </w:r>
      <w:r w:rsidRPr="00126097">
        <w:t xml:space="preserve">, akinek nem ez az első házassága. </w:t>
      </w:r>
      <w:r w:rsidR="003B398A">
        <w:t xml:space="preserve">Annak nincs jelentősége, hogy </w:t>
      </w:r>
      <w:r w:rsidR="003B398A" w:rsidRPr="00126097">
        <w:t xml:space="preserve">a házasságkötés </w:t>
      </w:r>
      <w:r w:rsidR="003B398A">
        <w:t xml:space="preserve">belföldön vagy külföldön történt. </w:t>
      </w:r>
    </w:p>
    <w:p w14:paraId="44EFA3A4" w14:textId="7ADD2BD3" w:rsidR="00315FBE" w:rsidRPr="00126097" w:rsidRDefault="00315FBE" w:rsidP="000D638F">
      <w:pPr>
        <w:pStyle w:val="Default"/>
        <w:spacing w:line="276" w:lineRule="auto"/>
        <w:jc w:val="both"/>
      </w:pPr>
      <w:r w:rsidRPr="00126097">
        <w:lastRenderedPageBreak/>
        <w:t xml:space="preserve">A </w:t>
      </w:r>
      <w:r w:rsidR="00A81831">
        <w:t xml:space="preserve">kedvezményt a </w:t>
      </w:r>
      <w:r w:rsidRPr="00126097">
        <w:rPr>
          <w:b/>
        </w:rPr>
        <w:t>bejegyzett élettársak</w:t>
      </w:r>
      <w:r w:rsidR="00A81831">
        <w:rPr>
          <w:b/>
        </w:rPr>
        <w:t xml:space="preserve"> is igénybe vehetik</w:t>
      </w:r>
      <w:r w:rsidR="00A81831">
        <w:rPr>
          <w:rStyle w:val="Lbjegyzet-hivatkozs"/>
        </w:rPr>
        <w:footnoteReference w:id="1"/>
      </w:r>
      <w:r w:rsidRPr="00126097">
        <w:t>, ezért a házastárs kifejezés alatt a bejegyzett élettárs is érten</w:t>
      </w:r>
      <w:r w:rsidR="00A66992">
        <w:t>dő</w:t>
      </w:r>
      <w:r w:rsidRPr="00126097">
        <w:t xml:space="preserve">. </w:t>
      </w:r>
    </w:p>
    <w:p w14:paraId="610F8171" w14:textId="77777777" w:rsidR="002A51FE" w:rsidRDefault="00315FBE" w:rsidP="004C7E27">
      <w:pPr>
        <w:autoSpaceDE w:val="0"/>
        <w:autoSpaceDN w:val="0"/>
        <w:adjustRightInd w:val="0"/>
        <w:spacing w:before="120" w:line="276" w:lineRule="auto"/>
        <w:rPr>
          <w:sz w:val="24"/>
          <w:szCs w:val="24"/>
        </w:rPr>
      </w:pPr>
      <w:r>
        <w:rPr>
          <w:b/>
          <w:sz w:val="24"/>
          <w:szCs w:val="24"/>
        </w:rPr>
        <w:t>Az első házasok kedvezménye</w:t>
      </w:r>
      <w:r w:rsidRPr="006D42AD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– a </w:t>
      </w:r>
      <w:r w:rsidRPr="00D929DF">
        <w:rPr>
          <w:sz w:val="24"/>
          <w:szCs w:val="24"/>
        </w:rPr>
        <w:t>családi kedvezmény</w:t>
      </w:r>
      <w:r>
        <w:rPr>
          <w:sz w:val="24"/>
          <w:szCs w:val="24"/>
        </w:rPr>
        <w:t>hez hasonlóan</w:t>
      </w:r>
      <w:r w:rsidRPr="006D42AD">
        <w:rPr>
          <w:b/>
          <w:sz w:val="24"/>
          <w:szCs w:val="24"/>
        </w:rPr>
        <w:t xml:space="preserve"> </w:t>
      </w:r>
      <w:r w:rsidRPr="006D42AD">
        <w:rPr>
          <w:sz w:val="24"/>
          <w:szCs w:val="24"/>
        </w:rPr>
        <w:t>–</w:t>
      </w:r>
      <w:r w:rsidRPr="006D42AD">
        <w:rPr>
          <w:b/>
          <w:sz w:val="24"/>
          <w:szCs w:val="24"/>
        </w:rPr>
        <w:t xml:space="preserve"> az Ön összevont adóalapját csökkenti. </w:t>
      </w:r>
      <w:r w:rsidR="00A66992">
        <w:rPr>
          <w:sz w:val="24"/>
          <w:szCs w:val="24"/>
        </w:rPr>
        <w:t>H</w:t>
      </w:r>
      <w:r w:rsidRPr="006D42AD">
        <w:rPr>
          <w:sz w:val="24"/>
          <w:szCs w:val="24"/>
        </w:rPr>
        <w:t xml:space="preserve">a Ön e nyilatkozattal kéri </w:t>
      </w:r>
      <w:r>
        <w:rPr>
          <w:sz w:val="24"/>
          <w:szCs w:val="24"/>
        </w:rPr>
        <w:t>az első házas</w:t>
      </w:r>
      <w:r w:rsidR="00A66992">
        <w:rPr>
          <w:sz w:val="24"/>
          <w:szCs w:val="24"/>
        </w:rPr>
        <w:t>ok</w:t>
      </w:r>
      <w:r>
        <w:rPr>
          <w:sz w:val="24"/>
          <w:szCs w:val="24"/>
        </w:rPr>
        <w:t xml:space="preserve"> kedvezmény</w:t>
      </w:r>
      <w:r w:rsidR="00A66992">
        <w:rPr>
          <w:sz w:val="24"/>
          <w:szCs w:val="24"/>
        </w:rPr>
        <w:t>ét</w:t>
      </w:r>
      <w:r w:rsidRPr="006D42AD">
        <w:rPr>
          <w:sz w:val="24"/>
          <w:szCs w:val="24"/>
        </w:rPr>
        <w:t>, a kedvezmény az adóelőleg alapját – és ezért</w:t>
      </w:r>
      <w:r>
        <w:rPr>
          <w:sz w:val="24"/>
          <w:szCs w:val="24"/>
        </w:rPr>
        <w:t xml:space="preserve"> az</w:t>
      </w:r>
      <w:r w:rsidRPr="006D42AD">
        <w:rPr>
          <w:sz w:val="24"/>
          <w:szCs w:val="24"/>
        </w:rPr>
        <w:t xml:space="preserve"> adóévi jövedelmeiből fizetendő adóelőleg összegét is – csökkenti.</w:t>
      </w:r>
      <w:r w:rsidR="00A66992">
        <w:rPr>
          <w:sz w:val="24"/>
          <w:szCs w:val="24"/>
        </w:rPr>
        <w:t xml:space="preserve"> </w:t>
      </w:r>
    </w:p>
    <w:p w14:paraId="7904AC14" w14:textId="61EF2A25" w:rsidR="00315FBE" w:rsidRDefault="00315FBE" w:rsidP="000D638F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A jogosultak által együttesen érvényesíthető kedvezmény jogosultági hónaponként </w:t>
      </w:r>
      <w:r>
        <w:rPr>
          <w:b/>
          <w:sz w:val="24"/>
          <w:szCs w:val="24"/>
        </w:rPr>
        <w:t>33</w:t>
      </w:r>
      <w:r>
        <w:rPr>
          <w:sz w:val="24"/>
          <w:szCs w:val="24"/>
        </w:rPr>
        <w:t> </w:t>
      </w:r>
      <w:r>
        <w:rPr>
          <w:b/>
          <w:sz w:val="24"/>
          <w:szCs w:val="24"/>
        </w:rPr>
        <w:t>335</w:t>
      </w:r>
      <w:r w:rsidRPr="006D42AD">
        <w:rPr>
          <w:b/>
          <w:sz w:val="24"/>
          <w:szCs w:val="24"/>
        </w:rPr>
        <w:t xml:space="preserve"> forint.</w:t>
      </w:r>
      <w:r>
        <w:rPr>
          <w:sz w:val="24"/>
          <w:szCs w:val="24"/>
        </w:rPr>
        <w:t xml:space="preserve"> </w:t>
      </w:r>
      <w:r w:rsidR="00A66992">
        <w:rPr>
          <w:sz w:val="24"/>
          <w:szCs w:val="24"/>
        </w:rPr>
        <w:t xml:space="preserve">Ez </w:t>
      </w:r>
      <w:r w:rsidRPr="006D42AD">
        <w:rPr>
          <w:sz w:val="24"/>
          <w:szCs w:val="24"/>
        </w:rPr>
        <w:t xml:space="preserve">a gyakorlatban azt jelenti, hogy havonta </w:t>
      </w:r>
      <w:r>
        <w:rPr>
          <w:sz w:val="24"/>
          <w:szCs w:val="24"/>
        </w:rPr>
        <w:t>5</w:t>
      </w:r>
      <w:r w:rsidRPr="006D42AD">
        <w:rPr>
          <w:sz w:val="24"/>
          <w:szCs w:val="24"/>
        </w:rPr>
        <w:t xml:space="preserve"> ezer forinttal magasabb összegű nettó kereset áll a </w:t>
      </w:r>
      <w:r>
        <w:rPr>
          <w:sz w:val="24"/>
          <w:szCs w:val="24"/>
        </w:rPr>
        <w:t>házaspárok</w:t>
      </w:r>
      <w:r w:rsidRPr="006D42AD">
        <w:rPr>
          <w:sz w:val="24"/>
          <w:szCs w:val="24"/>
        </w:rPr>
        <w:t xml:space="preserve"> rendelkezésére.</w:t>
      </w:r>
    </w:p>
    <w:p w14:paraId="434A7087" w14:textId="73BA784B" w:rsidR="00315FBE" w:rsidRDefault="00A66992" w:rsidP="004C7E27">
      <w:pPr>
        <w:autoSpaceDE w:val="0"/>
        <w:autoSpaceDN w:val="0"/>
        <w:adjustRightInd w:val="0"/>
        <w:spacing w:before="120" w:line="276" w:lineRule="auto"/>
        <w:rPr>
          <w:rFonts w:eastAsiaTheme="minorHAnsi"/>
          <w:color w:val="000000"/>
          <w:sz w:val="24"/>
          <w:szCs w:val="24"/>
        </w:rPr>
      </w:pPr>
      <w:r>
        <w:rPr>
          <w:b/>
          <w:sz w:val="24"/>
          <w:szCs w:val="24"/>
        </w:rPr>
        <w:t>Az e</w:t>
      </w:r>
      <w:r w:rsidR="00315FBE" w:rsidRPr="00E4536C">
        <w:rPr>
          <w:b/>
          <w:sz w:val="24"/>
          <w:szCs w:val="24"/>
        </w:rPr>
        <w:t>lső jogosultsági hónap</w:t>
      </w:r>
      <w:r w:rsidR="00315FBE">
        <w:rPr>
          <w:sz w:val="24"/>
          <w:szCs w:val="24"/>
        </w:rPr>
        <w:t xml:space="preserve"> a házasságkötést követő hónap. A </w:t>
      </w:r>
      <w:r>
        <w:rPr>
          <w:sz w:val="24"/>
          <w:szCs w:val="24"/>
        </w:rPr>
        <w:t xml:space="preserve">kedvezmény a </w:t>
      </w:r>
      <w:r w:rsidR="00315FBE">
        <w:rPr>
          <w:sz w:val="24"/>
          <w:szCs w:val="24"/>
        </w:rPr>
        <w:t>házassági életközösség alatt legfeljebb 24 hónapon keresztül érvényesíthető. A kedvezményt nem veszíti el a magánszemély akkor sem, ha családi kedvezményre válik jogosulttá</w:t>
      </w:r>
      <w:r w:rsidR="00591382">
        <w:rPr>
          <w:sz w:val="24"/>
          <w:szCs w:val="24"/>
        </w:rPr>
        <w:t>,</w:t>
      </w:r>
      <w:r w:rsidR="000B6E90">
        <w:rPr>
          <w:sz w:val="24"/>
          <w:szCs w:val="24"/>
        </w:rPr>
        <w:t xml:space="preserve"> vagy</w:t>
      </w:r>
      <w:r w:rsidR="000B6E90" w:rsidRPr="000B6E90">
        <w:rPr>
          <w:rFonts w:eastAsiaTheme="minorHAnsi"/>
          <w:color w:val="000000"/>
          <w:sz w:val="24"/>
          <w:szCs w:val="24"/>
        </w:rPr>
        <w:t xml:space="preserve"> </w:t>
      </w:r>
      <w:r w:rsidR="000B6E90" w:rsidRPr="009A6325">
        <w:rPr>
          <w:rFonts w:eastAsiaTheme="minorHAnsi"/>
          <w:color w:val="000000"/>
          <w:sz w:val="24"/>
          <w:szCs w:val="24"/>
        </w:rPr>
        <w:t xml:space="preserve">ha a házasság megkötésekor </w:t>
      </w:r>
      <w:r w:rsidR="000B6E90">
        <w:rPr>
          <w:rFonts w:eastAsiaTheme="minorHAnsi"/>
          <w:color w:val="000000"/>
          <w:sz w:val="24"/>
          <w:szCs w:val="24"/>
        </w:rPr>
        <w:t xml:space="preserve">a felek </w:t>
      </w:r>
      <w:r w:rsidR="000B6E90" w:rsidRPr="009A6325">
        <w:rPr>
          <w:rFonts w:eastAsiaTheme="minorHAnsi"/>
          <w:color w:val="000000"/>
          <w:sz w:val="24"/>
          <w:szCs w:val="24"/>
        </w:rPr>
        <w:t>bármelyik</w:t>
      </w:r>
      <w:r w:rsidR="000B6E90">
        <w:rPr>
          <w:rFonts w:eastAsiaTheme="minorHAnsi"/>
          <w:color w:val="000000"/>
          <w:sz w:val="24"/>
          <w:szCs w:val="24"/>
        </w:rPr>
        <w:t>e</w:t>
      </w:r>
      <w:r w:rsidR="000B6E90" w:rsidRPr="009A6325">
        <w:rPr>
          <w:rFonts w:eastAsiaTheme="minorHAnsi"/>
          <w:color w:val="000000"/>
          <w:sz w:val="24"/>
          <w:szCs w:val="24"/>
        </w:rPr>
        <w:t xml:space="preserve"> már jogosult családi kedvezményre</w:t>
      </w:r>
      <w:r w:rsidR="00315FBE">
        <w:rPr>
          <w:sz w:val="24"/>
          <w:szCs w:val="24"/>
        </w:rPr>
        <w:t xml:space="preserve">. </w:t>
      </w:r>
      <w:r w:rsidR="000B6E90" w:rsidRPr="009A6325">
        <w:rPr>
          <w:rFonts w:eastAsiaTheme="minorHAnsi"/>
          <w:color w:val="000000"/>
          <w:sz w:val="24"/>
          <w:szCs w:val="24"/>
        </w:rPr>
        <w:t>Ilyen esetben az első házasok kedvezménye a családi kedvezményt megelőzően érvényesíthető.</w:t>
      </w:r>
      <w:r w:rsidR="000B6E90">
        <w:rPr>
          <w:rFonts w:eastAsiaTheme="minorHAnsi"/>
          <w:color w:val="000000"/>
          <w:sz w:val="24"/>
          <w:szCs w:val="24"/>
        </w:rPr>
        <w:t xml:space="preserve"> </w:t>
      </w:r>
      <w:r w:rsidR="000B6E90">
        <w:rPr>
          <w:sz w:val="24"/>
          <w:szCs w:val="24"/>
        </w:rPr>
        <w:t>A</w:t>
      </w:r>
      <w:r w:rsidR="00315FBE">
        <w:rPr>
          <w:sz w:val="24"/>
          <w:szCs w:val="24"/>
        </w:rPr>
        <w:t xml:space="preserve"> 24 hónapos jogosultsági idő csak </w:t>
      </w:r>
      <w:r>
        <w:rPr>
          <w:sz w:val="24"/>
          <w:szCs w:val="24"/>
        </w:rPr>
        <w:t>akkor</w:t>
      </w:r>
      <w:r w:rsidR="00315FBE">
        <w:rPr>
          <w:sz w:val="24"/>
          <w:szCs w:val="24"/>
        </w:rPr>
        <w:t xml:space="preserve"> szakad meg, ha a házassági életközösség időközben felbomlik.</w:t>
      </w:r>
      <w:r w:rsidR="00315FBE" w:rsidRPr="009A6325">
        <w:rPr>
          <w:rFonts w:eastAsiaTheme="minorHAnsi"/>
          <w:color w:val="000000"/>
          <w:sz w:val="24"/>
          <w:szCs w:val="24"/>
        </w:rPr>
        <w:t xml:space="preserve"> </w:t>
      </w:r>
    </w:p>
    <w:p w14:paraId="3AD991ED" w14:textId="3C5423A3" w:rsidR="00315FBE" w:rsidRDefault="00315FBE" w:rsidP="00A315C6">
      <w:pPr>
        <w:pStyle w:val="Szvegtrzs"/>
        <w:spacing w:before="120" w:after="0" w:line="276" w:lineRule="auto"/>
        <w:rPr>
          <w:sz w:val="24"/>
          <w:szCs w:val="24"/>
        </w:rPr>
      </w:pPr>
      <w:r w:rsidRPr="000D638F">
        <w:rPr>
          <w:sz w:val="24"/>
          <w:szCs w:val="24"/>
        </w:rPr>
        <w:t>Példa:</w:t>
      </w:r>
      <w:r>
        <w:rPr>
          <w:sz w:val="24"/>
          <w:szCs w:val="24"/>
        </w:rPr>
        <w:t xml:space="preserve"> </w:t>
      </w:r>
      <w:r w:rsidR="00A66992">
        <w:rPr>
          <w:sz w:val="24"/>
          <w:szCs w:val="24"/>
        </w:rPr>
        <w:t>a felek</w:t>
      </w:r>
      <w:r>
        <w:rPr>
          <w:sz w:val="24"/>
          <w:szCs w:val="24"/>
        </w:rPr>
        <w:t xml:space="preserve"> február 14-én házasságot kötnek. Ebben az esetben először </w:t>
      </w:r>
      <w:proofErr w:type="gramStart"/>
      <w:r>
        <w:rPr>
          <w:sz w:val="24"/>
          <w:szCs w:val="24"/>
        </w:rPr>
        <w:t>márciusában</w:t>
      </w:r>
      <w:proofErr w:type="gramEnd"/>
      <w:r>
        <w:rPr>
          <w:sz w:val="24"/>
          <w:szCs w:val="24"/>
        </w:rPr>
        <w:t xml:space="preserve"> míg utoljára </w:t>
      </w:r>
      <w:r w:rsidR="00152261">
        <w:rPr>
          <w:sz w:val="24"/>
          <w:szCs w:val="24"/>
        </w:rPr>
        <w:t>két év múlva</w:t>
      </w:r>
      <w:r>
        <w:rPr>
          <w:sz w:val="24"/>
          <w:szCs w:val="24"/>
        </w:rPr>
        <w:t xml:space="preserve"> február</w:t>
      </w:r>
      <w:r w:rsidR="00A66992">
        <w:rPr>
          <w:sz w:val="24"/>
          <w:szCs w:val="24"/>
        </w:rPr>
        <w:t>ban</w:t>
      </w:r>
      <w:r>
        <w:rPr>
          <w:sz w:val="24"/>
          <w:szCs w:val="24"/>
        </w:rPr>
        <w:t xml:space="preserve"> </w:t>
      </w:r>
      <w:r w:rsidR="00A66992">
        <w:rPr>
          <w:sz w:val="24"/>
          <w:szCs w:val="24"/>
        </w:rPr>
        <w:t>jogosultak ezen a címen kedvezményt érvényesíteni</w:t>
      </w:r>
      <w:r>
        <w:rPr>
          <w:sz w:val="24"/>
          <w:szCs w:val="24"/>
        </w:rPr>
        <w:t>, kivéve, ha időközben a házassági életközösség megszakad</w:t>
      </w:r>
      <w:r w:rsidR="002A51FE">
        <w:rPr>
          <w:sz w:val="24"/>
          <w:szCs w:val="24"/>
        </w:rPr>
        <w:t xml:space="preserve"> válás, vagy haláleset miatt</w:t>
      </w:r>
      <w:r>
        <w:rPr>
          <w:sz w:val="24"/>
          <w:szCs w:val="24"/>
        </w:rPr>
        <w:t>. Esetükben a</w:t>
      </w:r>
      <w:r w:rsidR="00152261">
        <w:rPr>
          <w:sz w:val="24"/>
          <w:szCs w:val="24"/>
        </w:rPr>
        <w:t xml:space="preserve"> házasságkötés évében az</w:t>
      </w:r>
      <w:r>
        <w:rPr>
          <w:sz w:val="24"/>
          <w:szCs w:val="24"/>
        </w:rPr>
        <w:t xml:space="preserve"> első házasok kedvezménye szempontjából az </w:t>
      </w:r>
      <w:r w:rsidR="002A51FE">
        <w:rPr>
          <w:sz w:val="24"/>
          <w:szCs w:val="24"/>
        </w:rPr>
        <w:t>2021-</w:t>
      </w:r>
      <w:r>
        <w:rPr>
          <w:sz w:val="24"/>
          <w:szCs w:val="24"/>
        </w:rPr>
        <w:t xml:space="preserve">ben 10 jogosultsági hónapjuk lesz. </w:t>
      </w:r>
    </w:p>
    <w:p w14:paraId="62A24057" w14:textId="2E3DCE0D" w:rsidR="00152261" w:rsidRPr="00152261" w:rsidRDefault="00152261" w:rsidP="00152261">
      <w:pPr>
        <w:pStyle w:val="Szvegtrzs"/>
        <w:spacing w:before="120" w:line="276" w:lineRule="auto"/>
        <w:rPr>
          <w:sz w:val="24"/>
          <w:szCs w:val="24"/>
        </w:rPr>
      </w:pPr>
      <w:r>
        <w:rPr>
          <w:sz w:val="24"/>
          <w:szCs w:val="24"/>
        </w:rPr>
        <w:t>2022-től, h</w:t>
      </w:r>
      <w:r w:rsidRPr="00152261">
        <w:rPr>
          <w:sz w:val="24"/>
          <w:szCs w:val="24"/>
        </w:rPr>
        <w:t>a az első házasok kedvezményére jogosult házaspár mindkét tagja 25 év alatti fiatal, akkor az első házasok kedvezménye érvényesítésének első hónapja az a hónap, amelyet megelőző hónapban a házastársak valamelyike a 25. életévét betölti.</w:t>
      </w:r>
    </w:p>
    <w:p w14:paraId="54D6F756" w14:textId="0BDB4696" w:rsidR="00152261" w:rsidRDefault="00152261" w:rsidP="00152261">
      <w:pPr>
        <w:pStyle w:val="Szvegtrzs"/>
        <w:spacing w:before="120" w:after="0" w:line="276" w:lineRule="auto"/>
        <w:rPr>
          <w:sz w:val="24"/>
          <w:szCs w:val="24"/>
        </w:rPr>
      </w:pPr>
      <w:r w:rsidRPr="00152261">
        <w:rPr>
          <w:sz w:val="24"/>
          <w:szCs w:val="24"/>
        </w:rPr>
        <w:t>Ha a 25 év alatti fiatalok házasságkötése 2021. december előtt történt</w:t>
      </w:r>
      <w:r w:rsidR="000176C3">
        <w:rPr>
          <w:sz w:val="24"/>
          <w:szCs w:val="24"/>
        </w:rPr>
        <w:t xml:space="preserve"> </w:t>
      </w:r>
      <w:r w:rsidR="000176C3" w:rsidRPr="00F0271E">
        <w:rPr>
          <w:sz w:val="24"/>
          <w:szCs w:val="24"/>
        </w:rPr>
        <w:t xml:space="preserve">és a fiatalok már érvényesítik az első házasok kedvezményét, </w:t>
      </w:r>
      <w:r w:rsidRPr="00F0271E">
        <w:rPr>
          <w:sz w:val="24"/>
          <w:szCs w:val="24"/>
        </w:rPr>
        <w:t xml:space="preserve">akkor </w:t>
      </w:r>
      <w:r w:rsidR="000176C3" w:rsidRPr="00F0271E">
        <w:rPr>
          <w:sz w:val="24"/>
          <w:szCs w:val="24"/>
        </w:rPr>
        <w:t xml:space="preserve">ennek igénybevételét fel kell függeszteni </w:t>
      </w:r>
      <w:r w:rsidRPr="00F0271E">
        <w:rPr>
          <w:sz w:val="24"/>
          <w:szCs w:val="24"/>
        </w:rPr>
        <w:t>2022</w:t>
      </w:r>
      <w:r w:rsidR="000176C3" w:rsidRPr="00F0271E">
        <w:rPr>
          <w:sz w:val="24"/>
          <w:szCs w:val="24"/>
        </w:rPr>
        <w:t>. január 1</w:t>
      </w:r>
      <w:r w:rsidRPr="00F0271E">
        <w:rPr>
          <w:sz w:val="24"/>
          <w:szCs w:val="24"/>
        </w:rPr>
        <w:t>-től</w:t>
      </w:r>
      <w:r w:rsidR="000176C3" w:rsidRPr="00F0271E">
        <w:rPr>
          <w:sz w:val="24"/>
          <w:szCs w:val="24"/>
        </w:rPr>
        <w:t>. Ebben az esetben</w:t>
      </w:r>
      <w:r w:rsidRPr="00152261">
        <w:rPr>
          <w:sz w:val="24"/>
          <w:szCs w:val="24"/>
        </w:rPr>
        <w:t xml:space="preserve"> az első házasok kedvezménye érvényesítésének időszakából még hátralévő jogosultsági hónapok azt követő hónaptól vehetők igénybe, amelyben az egyik házastárs betölti a 25. életévét.</w:t>
      </w:r>
    </w:p>
    <w:p w14:paraId="72001FBF" w14:textId="232F8593" w:rsidR="00152261" w:rsidRDefault="00152261" w:rsidP="000D638F">
      <w:pPr>
        <w:pStyle w:val="Szvegtrzs"/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Például, ha a házaságkötés időpontja 2021 június 4. akkor 2021-ben július-december hónapokra érvényesíthető az első házasok kedvezménye, 2022 januárjában már nem. Ha az egyik fél 2022. augusztus 5-én 25 éves lesz, akkor szeptembertől igénybe vehetik az első házasok kedvezményét a még hátralévő 18 hónapra. Ekkor </w:t>
      </w:r>
      <w:r w:rsidR="00F90DDB">
        <w:rPr>
          <w:sz w:val="24"/>
          <w:szCs w:val="24"/>
        </w:rPr>
        <w:t>adóelőleg-nyilatkozatot kell adnia az első házasok kedvezményéről a munkáltató, rendszeres bevételt juttató kifizető részére.</w:t>
      </w:r>
    </w:p>
    <w:p w14:paraId="47C0113B" w14:textId="18B728AC" w:rsidR="00315FBE" w:rsidRPr="005C08FE" w:rsidRDefault="00152261" w:rsidP="000D638F">
      <w:pPr>
        <w:pStyle w:val="Szvegtrzs"/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E61DFFF" w14:textId="225B1686" w:rsidR="00315FBE" w:rsidRDefault="00315FBE" w:rsidP="000D638F">
      <w:pPr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 w:rsidRPr="006D42AD">
        <w:rPr>
          <w:b/>
          <w:sz w:val="24"/>
          <w:szCs w:val="24"/>
        </w:rPr>
        <w:t>Az adóelőleg-nyilatkozat</w:t>
      </w:r>
      <w:r w:rsidR="007C5154">
        <w:rPr>
          <w:b/>
          <w:sz w:val="24"/>
          <w:szCs w:val="24"/>
        </w:rPr>
        <w:t xml:space="preserve"> kitöltése</w:t>
      </w:r>
    </w:p>
    <w:p w14:paraId="7BDB1220" w14:textId="77777777" w:rsidR="00A66992" w:rsidRPr="006D42AD" w:rsidRDefault="00A66992" w:rsidP="000D638F">
      <w:pPr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</w:p>
    <w:p w14:paraId="1E534353" w14:textId="77777777" w:rsidR="00315FBE" w:rsidRPr="006D42AD" w:rsidRDefault="00315FBE" w:rsidP="000D638F">
      <w:pPr>
        <w:spacing w:line="276" w:lineRule="auto"/>
        <w:rPr>
          <w:sz w:val="24"/>
          <w:szCs w:val="24"/>
        </w:rPr>
      </w:pPr>
      <w:r w:rsidRPr="00001C46">
        <w:rPr>
          <w:b/>
          <w:sz w:val="24"/>
          <w:szCs w:val="24"/>
          <w:u w:val="single"/>
        </w:rPr>
        <w:t>Az I. Blokkhoz:</w:t>
      </w:r>
      <w:r w:rsidRPr="006D42AD">
        <w:rPr>
          <w:sz w:val="24"/>
          <w:szCs w:val="24"/>
        </w:rPr>
        <w:t xml:space="preserve"> </w:t>
      </w:r>
      <w:r>
        <w:rPr>
          <w:sz w:val="24"/>
          <w:szCs w:val="24"/>
        </w:rPr>
        <w:t>Ön ebben a blokkban nyilatkozik munkáltatójának arról, hogy érvényesíteni kívánja az első házasok kedvezményét.</w:t>
      </w:r>
    </w:p>
    <w:p w14:paraId="7B4A77A1" w14:textId="77777777" w:rsidR="00F47E22" w:rsidRDefault="00F47E22" w:rsidP="000D638F">
      <w:pPr>
        <w:tabs>
          <w:tab w:val="left" w:pos="4253"/>
        </w:tabs>
        <w:spacing w:line="276" w:lineRule="auto"/>
        <w:rPr>
          <w:b/>
          <w:sz w:val="24"/>
          <w:szCs w:val="24"/>
        </w:rPr>
      </w:pPr>
    </w:p>
    <w:p w14:paraId="72DC4955" w14:textId="77777777" w:rsidR="00315FBE" w:rsidRPr="006D42AD" w:rsidRDefault="00315FBE" w:rsidP="000D638F">
      <w:pPr>
        <w:tabs>
          <w:tab w:val="left" w:pos="4253"/>
        </w:tabs>
        <w:spacing w:line="276" w:lineRule="auto"/>
        <w:rPr>
          <w:sz w:val="24"/>
          <w:szCs w:val="24"/>
        </w:rPr>
      </w:pPr>
      <w:r w:rsidRPr="006D42AD">
        <w:rPr>
          <w:b/>
          <w:sz w:val="24"/>
          <w:szCs w:val="24"/>
        </w:rPr>
        <w:t xml:space="preserve">Az 1. pontban </w:t>
      </w:r>
      <w:r>
        <w:rPr>
          <w:sz w:val="24"/>
          <w:szCs w:val="24"/>
        </w:rPr>
        <w:t xml:space="preserve">a házastárs nevét, adóazonosító jelét, valamint házasságkötésük idejét kell feltüntetnie. </w:t>
      </w:r>
    </w:p>
    <w:p w14:paraId="07F626D0" w14:textId="77777777" w:rsidR="00F47E22" w:rsidRDefault="00F47E22" w:rsidP="000D638F">
      <w:pPr>
        <w:autoSpaceDE w:val="0"/>
        <w:autoSpaceDN w:val="0"/>
        <w:adjustRightInd w:val="0"/>
        <w:spacing w:line="276" w:lineRule="auto"/>
        <w:rPr>
          <w:b/>
          <w:sz w:val="24"/>
          <w:szCs w:val="24"/>
        </w:rPr>
      </w:pPr>
    </w:p>
    <w:p w14:paraId="5A708D4E" w14:textId="60CDE6B9" w:rsidR="00E712BC" w:rsidRDefault="00315FBE" w:rsidP="00E712BC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1C352F">
        <w:rPr>
          <w:b/>
          <w:sz w:val="24"/>
          <w:szCs w:val="24"/>
        </w:rPr>
        <w:t>A 2. pont</w:t>
      </w:r>
      <w:r>
        <w:rPr>
          <w:b/>
          <w:sz w:val="24"/>
          <w:szCs w:val="24"/>
        </w:rPr>
        <w:t xml:space="preserve">hoz: </w:t>
      </w:r>
      <w:r w:rsidRPr="00E372AB">
        <w:rPr>
          <w:sz w:val="24"/>
          <w:szCs w:val="24"/>
        </w:rPr>
        <w:t>a</w:t>
      </w:r>
      <w:r w:rsidRPr="0080175F">
        <w:rPr>
          <w:sz w:val="24"/>
          <w:szCs w:val="24"/>
        </w:rPr>
        <w:t>z</w:t>
      </w:r>
      <w:r w:rsidRPr="00360373">
        <w:rPr>
          <w:sz w:val="24"/>
          <w:szCs w:val="24"/>
        </w:rPr>
        <w:t xml:space="preserve"> első házasok kedvezménye</w:t>
      </w:r>
      <w:r>
        <w:rPr>
          <w:sz w:val="24"/>
          <w:szCs w:val="24"/>
        </w:rPr>
        <w:t xml:space="preserve"> a házasságkötést követő hónaptól 24 hónapon keresztül</w:t>
      </w:r>
      <w:r w:rsidR="00E712BC">
        <w:rPr>
          <w:sz w:val="24"/>
          <w:szCs w:val="24"/>
        </w:rPr>
        <w:t xml:space="preserve"> érvényesíthető. Mivel a házassági életközösség ezen időszak alatti felbomlásával a jogosultság is megszűnik, ezt a tényt jeleznie kell munkáltatójának, kifizetőjének.  </w:t>
      </w:r>
    </w:p>
    <w:p w14:paraId="5E4AAE66" w14:textId="77777777" w:rsidR="00E712BC" w:rsidRDefault="00E712BC" w:rsidP="002A51FE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14:paraId="12B04E19" w14:textId="5AFE5C5B" w:rsidR="00132633" w:rsidRPr="002A51FE" w:rsidRDefault="00E712BC" w:rsidP="000D638F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 kedvezmény igénybevételének további feltételei</w:t>
      </w:r>
    </w:p>
    <w:p w14:paraId="423DC82A" w14:textId="77777777" w:rsidR="004F6CAD" w:rsidRDefault="004F6CAD" w:rsidP="000D638F">
      <w:pPr>
        <w:rPr>
          <w:sz w:val="24"/>
          <w:szCs w:val="24"/>
        </w:rPr>
      </w:pPr>
    </w:p>
    <w:p w14:paraId="397844A5" w14:textId="4F5A780C" w:rsidR="00573F05" w:rsidRPr="006D42AD" w:rsidRDefault="00573F05" w:rsidP="00573F05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6D42AD">
        <w:rPr>
          <w:sz w:val="24"/>
          <w:szCs w:val="24"/>
        </w:rPr>
        <w:lastRenderedPageBreak/>
        <w:t>Ön csak akkor érvényesíthet a személyi jövedelemadóról szól</w:t>
      </w:r>
      <w:r>
        <w:rPr>
          <w:sz w:val="24"/>
          <w:szCs w:val="24"/>
        </w:rPr>
        <w:t xml:space="preserve">ó 1995. évi CXVII. törvény szerinti </w:t>
      </w:r>
      <w:r w:rsidRPr="00573F05">
        <w:rPr>
          <w:sz w:val="24"/>
          <w:szCs w:val="24"/>
        </w:rPr>
        <w:t>első házasok kedvezményét</w:t>
      </w:r>
      <w:r w:rsidRPr="006D42AD">
        <w:rPr>
          <w:sz w:val="24"/>
          <w:szCs w:val="24"/>
        </w:rPr>
        <w:t xml:space="preserve">, ha azonos vagy hasonló </w:t>
      </w:r>
      <w:r w:rsidRPr="006D42AD">
        <w:rPr>
          <w:b/>
          <w:sz w:val="24"/>
          <w:szCs w:val="24"/>
        </w:rPr>
        <w:t>kedvezményt</w:t>
      </w:r>
      <w:r w:rsidRPr="006D42AD">
        <w:rPr>
          <w:sz w:val="24"/>
          <w:szCs w:val="24"/>
        </w:rPr>
        <w:t xml:space="preserve"> ugyanarra az időszakra </w:t>
      </w:r>
      <w:r w:rsidRPr="006D42AD">
        <w:rPr>
          <w:b/>
          <w:sz w:val="24"/>
          <w:szCs w:val="24"/>
        </w:rPr>
        <w:t>másik államban</w:t>
      </w:r>
      <w:r>
        <w:rPr>
          <w:sz w:val="24"/>
          <w:szCs w:val="24"/>
        </w:rPr>
        <w:t xml:space="preserve"> – </w:t>
      </w:r>
      <w:r w:rsidRPr="006D42AD">
        <w:rPr>
          <w:sz w:val="24"/>
          <w:szCs w:val="24"/>
        </w:rPr>
        <w:t xml:space="preserve">ahol </w:t>
      </w:r>
      <w:r>
        <w:rPr>
          <w:sz w:val="24"/>
          <w:szCs w:val="24"/>
        </w:rPr>
        <w:t xml:space="preserve">önálló és nem önálló </w:t>
      </w:r>
      <w:r w:rsidRPr="006D42AD">
        <w:rPr>
          <w:sz w:val="24"/>
          <w:szCs w:val="24"/>
        </w:rPr>
        <w:t xml:space="preserve">tevékenységéből, nyugdíjból </w:t>
      </w:r>
      <w:r>
        <w:rPr>
          <w:sz w:val="24"/>
          <w:szCs w:val="24"/>
        </w:rPr>
        <w:t xml:space="preserve">és más, hasonló, a korábbi foglalkoztatásból </w:t>
      </w:r>
      <w:r w:rsidRPr="006D42AD">
        <w:rPr>
          <w:sz w:val="24"/>
          <w:szCs w:val="24"/>
        </w:rPr>
        <w:t xml:space="preserve">származó jövedelme megadóztatható </w:t>
      </w:r>
      <w:r w:rsidRPr="006D42AD">
        <w:rPr>
          <w:sz w:val="24"/>
          <w:szCs w:val="24"/>
        </w:rPr>
        <w:sym w:font="Symbol" w:char="F02D"/>
      </w:r>
      <w:r w:rsidRPr="006D42AD">
        <w:rPr>
          <w:sz w:val="24"/>
          <w:szCs w:val="24"/>
        </w:rPr>
        <w:t xml:space="preserve"> figyelemmel a kettős adóztatás elkerüléséről szóló nemzetközi egyezmények rendelkezéseire is </w:t>
      </w:r>
      <w:r w:rsidRPr="006D42AD">
        <w:rPr>
          <w:sz w:val="24"/>
          <w:szCs w:val="24"/>
        </w:rPr>
        <w:sym w:font="Symbol" w:char="F02D"/>
      </w:r>
      <w:r w:rsidRPr="006D42AD">
        <w:rPr>
          <w:sz w:val="24"/>
          <w:szCs w:val="24"/>
        </w:rPr>
        <w:t xml:space="preserve"> </w:t>
      </w:r>
      <w:r w:rsidRPr="006D42AD">
        <w:rPr>
          <w:b/>
          <w:sz w:val="24"/>
          <w:szCs w:val="24"/>
        </w:rPr>
        <w:t>nem vett és nem is vesz igénybe</w:t>
      </w:r>
      <w:r w:rsidRPr="006D42AD">
        <w:rPr>
          <w:sz w:val="24"/>
          <w:szCs w:val="24"/>
        </w:rPr>
        <w:t>.</w:t>
      </w:r>
    </w:p>
    <w:p w14:paraId="695E43DE" w14:textId="77777777" w:rsidR="00132633" w:rsidRPr="000D638F" w:rsidRDefault="00132633" w:rsidP="000D638F">
      <w:pPr>
        <w:rPr>
          <w:sz w:val="24"/>
          <w:szCs w:val="24"/>
        </w:rPr>
      </w:pPr>
    </w:p>
    <w:p w14:paraId="7D6A8C3C" w14:textId="77777777" w:rsidR="00573F05" w:rsidRDefault="00573F05" w:rsidP="00573F05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</w:t>
      </w:r>
      <w:r w:rsidRPr="006D42AD">
        <w:rPr>
          <w:sz w:val="24"/>
          <w:szCs w:val="24"/>
        </w:rPr>
        <w:t xml:space="preserve"> külföldi adóügyi illetőségű magánszemély </w:t>
      </w:r>
      <w:r>
        <w:rPr>
          <w:sz w:val="24"/>
          <w:szCs w:val="24"/>
        </w:rPr>
        <w:t>a k</w:t>
      </w:r>
      <w:r w:rsidRPr="006D42AD">
        <w:rPr>
          <w:sz w:val="24"/>
          <w:szCs w:val="24"/>
        </w:rPr>
        <w:t>edvezmény</w:t>
      </w:r>
      <w:r>
        <w:rPr>
          <w:sz w:val="24"/>
          <w:szCs w:val="24"/>
        </w:rPr>
        <w:t>t</w:t>
      </w:r>
      <w:r w:rsidRPr="006D42AD">
        <w:rPr>
          <w:sz w:val="24"/>
          <w:szCs w:val="24"/>
        </w:rPr>
        <w:t xml:space="preserve"> Magyarországon </w:t>
      </w:r>
      <w:r>
        <w:rPr>
          <w:sz w:val="24"/>
          <w:szCs w:val="24"/>
        </w:rPr>
        <w:t>csak akkor</w:t>
      </w:r>
      <w:r w:rsidRPr="006D42AD">
        <w:rPr>
          <w:sz w:val="24"/>
          <w:szCs w:val="24"/>
        </w:rPr>
        <w:t xml:space="preserve"> érvényesít</w:t>
      </w:r>
      <w:r>
        <w:rPr>
          <w:sz w:val="24"/>
          <w:szCs w:val="24"/>
        </w:rPr>
        <w:t xml:space="preserve">heti, ha </w:t>
      </w:r>
      <w:r w:rsidRPr="006D42AD">
        <w:rPr>
          <w:sz w:val="24"/>
          <w:szCs w:val="24"/>
        </w:rPr>
        <w:t xml:space="preserve">az </w:t>
      </w:r>
      <w:r>
        <w:rPr>
          <w:sz w:val="24"/>
          <w:szCs w:val="24"/>
        </w:rPr>
        <w:t>adóévben megszerzett összes jövedelmének – ideértve a Magyarországon nem adóztatható jövedelmet is –</w:t>
      </w:r>
      <w:r>
        <w:rPr>
          <w:b/>
          <w:sz w:val="24"/>
          <w:szCs w:val="24"/>
        </w:rPr>
        <w:t xml:space="preserve"> </w:t>
      </w:r>
      <w:r w:rsidRPr="006D42AD">
        <w:rPr>
          <w:b/>
          <w:sz w:val="24"/>
          <w:szCs w:val="24"/>
        </w:rPr>
        <w:t>75 százalék</w:t>
      </w:r>
      <w:r>
        <w:rPr>
          <w:b/>
          <w:sz w:val="24"/>
          <w:szCs w:val="24"/>
        </w:rPr>
        <w:t>a Magyarországon adózik.</w:t>
      </w:r>
      <w:r w:rsidRPr="00BE359B">
        <w:t xml:space="preserve"> </w:t>
      </w:r>
      <w:r w:rsidRPr="00BE359B">
        <w:rPr>
          <w:sz w:val="24"/>
          <w:szCs w:val="24"/>
        </w:rPr>
        <w:t xml:space="preserve">Az adóévben megszerzett összes jövedelembe </w:t>
      </w:r>
      <w:r>
        <w:rPr>
          <w:sz w:val="24"/>
          <w:szCs w:val="24"/>
        </w:rPr>
        <w:t>beleszámít</w:t>
      </w:r>
      <w:r w:rsidRPr="00BE359B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z </w:t>
      </w:r>
      <w:r w:rsidRPr="00BE359B">
        <w:rPr>
          <w:sz w:val="24"/>
          <w:szCs w:val="24"/>
        </w:rPr>
        <w:t xml:space="preserve">önálló </w:t>
      </w:r>
      <w:r>
        <w:rPr>
          <w:sz w:val="24"/>
          <w:szCs w:val="24"/>
        </w:rPr>
        <w:t>és nem</w:t>
      </w:r>
      <w:r w:rsidRPr="00BE359B">
        <w:rPr>
          <w:sz w:val="24"/>
          <w:szCs w:val="24"/>
        </w:rPr>
        <w:t xml:space="preserve"> önálló tevékenységből származó jövedelem</w:t>
      </w:r>
      <w:r>
        <w:rPr>
          <w:sz w:val="24"/>
          <w:szCs w:val="24"/>
        </w:rPr>
        <w:t xml:space="preserve"> – </w:t>
      </w:r>
      <w:r w:rsidRPr="00BE359B">
        <w:rPr>
          <w:sz w:val="24"/>
          <w:szCs w:val="24"/>
        </w:rPr>
        <w:t>ideértve különösen a vállalkozói jövedelmet és a vállalkozói osztalékalapot vagy az átalányadó alapját</w:t>
      </w:r>
      <w:r>
        <w:rPr>
          <w:sz w:val="24"/>
          <w:szCs w:val="24"/>
        </w:rPr>
        <w:t xml:space="preserve"> –</w:t>
      </w:r>
      <w:r w:rsidRPr="00BE359B">
        <w:rPr>
          <w:sz w:val="24"/>
          <w:szCs w:val="24"/>
        </w:rPr>
        <w:t xml:space="preserve"> valamint a nyugdíj és más hasonló, a korábbi foglalkoztatás</w:t>
      </w:r>
      <w:r>
        <w:rPr>
          <w:sz w:val="24"/>
          <w:szCs w:val="24"/>
        </w:rPr>
        <w:t xml:space="preserve">ból </w:t>
      </w:r>
      <w:r w:rsidRPr="00BE359B">
        <w:rPr>
          <w:sz w:val="24"/>
          <w:szCs w:val="24"/>
        </w:rPr>
        <w:t>megszerzett jövedelem, függetlenül attól, hogy mely országban adókötelesek.</w:t>
      </w:r>
    </w:p>
    <w:p w14:paraId="5638E398" w14:textId="77777777" w:rsidR="004F6CAD" w:rsidRDefault="004F6CAD" w:rsidP="00573F05">
      <w:pPr>
        <w:rPr>
          <w:b/>
          <w:sz w:val="24"/>
          <w:szCs w:val="24"/>
        </w:rPr>
      </w:pPr>
    </w:p>
    <w:p w14:paraId="62F1FA25" w14:textId="224D915C" w:rsidR="006B798C" w:rsidRDefault="00F90DDB" w:rsidP="00573F05">
      <w:pPr>
        <w:autoSpaceDE w:val="0"/>
        <w:autoSpaceDN w:val="0"/>
        <w:adjustRightInd w:val="0"/>
        <w:spacing w:line="276" w:lineRule="auto"/>
        <w:rPr>
          <w:b/>
          <w:sz w:val="24"/>
          <w:szCs w:val="24"/>
        </w:rPr>
      </w:pPr>
      <w:r w:rsidRPr="00F90DDB">
        <w:rPr>
          <w:b/>
          <w:sz w:val="24"/>
          <w:szCs w:val="24"/>
        </w:rPr>
        <w:t>Ha Ön külföldi adóügyi illetőségű, a „Kiegészítő nyilatkozat a külföldi adóügyi illetőségű magánszemélyek adóalap-kedvezményének érvényesítéséhez” nyilatkozat</w:t>
      </w:r>
      <w:r w:rsidR="001B5EA6">
        <w:rPr>
          <w:b/>
          <w:sz w:val="24"/>
          <w:szCs w:val="24"/>
        </w:rPr>
        <w:t>o</w:t>
      </w:r>
      <w:r w:rsidRPr="00F90DDB">
        <w:rPr>
          <w:b/>
          <w:sz w:val="24"/>
          <w:szCs w:val="24"/>
        </w:rPr>
        <w:t xml:space="preserve">t is ki kell töltenie és a munkáltató, </w:t>
      </w:r>
      <w:r w:rsidR="001B5EA6">
        <w:rPr>
          <w:b/>
          <w:sz w:val="24"/>
          <w:szCs w:val="24"/>
        </w:rPr>
        <w:t xml:space="preserve">rendszeres jövedelmet juttató </w:t>
      </w:r>
      <w:r w:rsidRPr="00F90DDB">
        <w:rPr>
          <w:b/>
          <w:sz w:val="24"/>
          <w:szCs w:val="24"/>
        </w:rPr>
        <w:t>kifizető részére átadnia a kedvezményének igénybevételéhez! Adóazonosító jelet ebben az esetben is meg kell adni!</w:t>
      </w:r>
    </w:p>
    <w:p w14:paraId="424C8F97" w14:textId="77777777" w:rsidR="00F90DDB" w:rsidRDefault="00F90DDB" w:rsidP="00573F05">
      <w:pPr>
        <w:autoSpaceDE w:val="0"/>
        <w:autoSpaceDN w:val="0"/>
        <w:adjustRightInd w:val="0"/>
        <w:spacing w:line="276" w:lineRule="auto"/>
        <w:rPr>
          <w:b/>
          <w:sz w:val="24"/>
          <w:szCs w:val="24"/>
        </w:rPr>
      </w:pPr>
    </w:p>
    <w:p w14:paraId="781639AD" w14:textId="77777777" w:rsidR="00315FBE" w:rsidRDefault="00315FBE" w:rsidP="00573F05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A </w:t>
      </w:r>
      <w:r w:rsidR="00390C06">
        <w:rPr>
          <w:b/>
          <w:sz w:val="24"/>
          <w:szCs w:val="24"/>
        </w:rPr>
        <w:t>3</w:t>
      </w:r>
      <w:r w:rsidRPr="006D42AD">
        <w:rPr>
          <w:b/>
          <w:sz w:val="24"/>
          <w:szCs w:val="24"/>
        </w:rPr>
        <w:t>. pont</w:t>
      </w:r>
      <w:r>
        <w:rPr>
          <w:b/>
          <w:sz w:val="24"/>
          <w:szCs w:val="24"/>
        </w:rPr>
        <w:t xml:space="preserve">ban </w:t>
      </w:r>
      <w:r>
        <w:rPr>
          <w:sz w:val="24"/>
          <w:szCs w:val="24"/>
        </w:rPr>
        <w:t xml:space="preserve">nyilatkoznia kell arról, hogy mikortól és milyen összegben kívánja érvényesíteni az első házasok kedvezményét. </w:t>
      </w:r>
    </w:p>
    <w:p w14:paraId="07AF92B2" w14:textId="77777777" w:rsidR="006B798C" w:rsidRDefault="006B798C" w:rsidP="00573F05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14:paraId="759B590E" w14:textId="1B01E821" w:rsidR="00B655C4" w:rsidRDefault="00315FBE" w:rsidP="00573F05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D1423A">
        <w:rPr>
          <w:b/>
          <w:sz w:val="24"/>
          <w:szCs w:val="24"/>
        </w:rPr>
        <w:t xml:space="preserve">A </w:t>
      </w:r>
      <w:r w:rsidR="00390C06">
        <w:rPr>
          <w:b/>
          <w:sz w:val="24"/>
          <w:szCs w:val="24"/>
        </w:rPr>
        <w:t>4</w:t>
      </w:r>
      <w:r w:rsidRPr="00D1423A">
        <w:rPr>
          <w:b/>
          <w:sz w:val="24"/>
          <w:szCs w:val="24"/>
        </w:rPr>
        <w:t xml:space="preserve">. pontban </w:t>
      </w:r>
      <w:r>
        <w:rPr>
          <w:sz w:val="24"/>
          <w:szCs w:val="24"/>
        </w:rPr>
        <w:t>kell jeleznie, ha a nyilatkozat hónapjától nem kéri az első házasok kedvezményé</w:t>
      </w:r>
      <w:r w:rsidR="006B798C">
        <w:rPr>
          <w:sz w:val="24"/>
          <w:szCs w:val="24"/>
        </w:rPr>
        <w:t>t</w:t>
      </w:r>
      <w:r>
        <w:rPr>
          <w:sz w:val="24"/>
          <w:szCs w:val="24"/>
        </w:rPr>
        <w:t xml:space="preserve">. Ebben az esetben a nyilatkozat jobb felső sarkában </w:t>
      </w:r>
      <w:r w:rsidR="006B798C">
        <w:rPr>
          <w:sz w:val="24"/>
          <w:szCs w:val="24"/>
        </w:rPr>
        <w:t>X-szel</w:t>
      </w:r>
      <w:r w:rsidR="006B798C" w:rsidDel="006B798C">
        <w:rPr>
          <w:sz w:val="24"/>
          <w:szCs w:val="24"/>
        </w:rPr>
        <w:t xml:space="preserve"> </w:t>
      </w:r>
      <w:r w:rsidR="006B798C">
        <w:rPr>
          <w:sz w:val="24"/>
          <w:szCs w:val="24"/>
        </w:rPr>
        <w:t>kell</w:t>
      </w:r>
      <w:r w:rsidR="006B798C" w:rsidDel="006B798C">
        <w:rPr>
          <w:sz w:val="24"/>
          <w:szCs w:val="24"/>
        </w:rPr>
        <w:t xml:space="preserve"> </w:t>
      </w:r>
      <w:r>
        <w:rPr>
          <w:sz w:val="24"/>
          <w:szCs w:val="24"/>
        </w:rPr>
        <w:t>jelölnie, hogy módosított nyilatkozatot nyújt be.</w:t>
      </w:r>
    </w:p>
    <w:p w14:paraId="63B4563C" w14:textId="77777777" w:rsidR="006B798C" w:rsidRDefault="006B798C" w:rsidP="000D638F">
      <w:pPr>
        <w:tabs>
          <w:tab w:val="left" w:pos="4253"/>
        </w:tabs>
        <w:spacing w:line="276" w:lineRule="auto"/>
        <w:rPr>
          <w:b/>
          <w:sz w:val="24"/>
          <w:szCs w:val="24"/>
          <w:u w:val="single"/>
        </w:rPr>
      </w:pPr>
    </w:p>
    <w:p w14:paraId="48DCBFD0" w14:textId="44201C27" w:rsidR="00315FBE" w:rsidRPr="000D638F" w:rsidRDefault="00315FBE" w:rsidP="00001F51">
      <w:pPr>
        <w:tabs>
          <w:tab w:val="left" w:pos="4253"/>
        </w:tabs>
        <w:spacing w:line="276" w:lineRule="auto"/>
        <w:rPr>
          <w:sz w:val="24"/>
          <w:szCs w:val="24"/>
        </w:rPr>
      </w:pPr>
      <w:r w:rsidRPr="00001C46">
        <w:rPr>
          <w:b/>
          <w:sz w:val="24"/>
          <w:szCs w:val="24"/>
          <w:u w:val="single"/>
        </w:rPr>
        <w:t>A II. Blokkhoz:</w:t>
      </w:r>
      <w:r w:rsidRPr="006D42AD">
        <w:rPr>
          <w:b/>
          <w:sz w:val="24"/>
          <w:szCs w:val="24"/>
        </w:rPr>
        <w:t xml:space="preserve"> </w:t>
      </w:r>
      <w:r w:rsidR="006B798C">
        <w:rPr>
          <w:sz w:val="24"/>
          <w:szCs w:val="24"/>
        </w:rPr>
        <w:t>e</w:t>
      </w:r>
      <w:r w:rsidRPr="000D638F">
        <w:rPr>
          <w:sz w:val="24"/>
          <w:szCs w:val="24"/>
        </w:rPr>
        <w:t>zek</w:t>
      </w:r>
      <w:r w:rsidR="00A82238" w:rsidRPr="000D638F">
        <w:rPr>
          <w:sz w:val="24"/>
          <w:szCs w:val="24"/>
        </w:rPr>
        <w:t>ben a sorokban kell</w:t>
      </w:r>
      <w:r w:rsidR="00B80792" w:rsidRPr="000D638F">
        <w:rPr>
          <w:sz w:val="24"/>
          <w:szCs w:val="24"/>
        </w:rPr>
        <w:t xml:space="preserve"> szerepeltetni a házastárs nevét</w:t>
      </w:r>
      <w:r w:rsidR="001B37C9" w:rsidRPr="000D638F">
        <w:rPr>
          <w:sz w:val="24"/>
          <w:szCs w:val="24"/>
        </w:rPr>
        <w:t>,</w:t>
      </w:r>
      <w:r w:rsidR="00B80792" w:rsidRPr="000D638F">
        <w:rPr>
          <w:sz w:val="24"/>
          <w:szCs w:val="24"/>
        </w:rPr>
        <w:t xml:space="preserve"> adóazonosító jelét</w:t>
      </w:r>
      <w:r w:rsidR="001B37C9" w:rsidRPr="000D638F">
        <w:rPr>
          <w:sz w:val="24"/>
          <w:szCs w:val="24"/>
        </w:rPr>
        <w:t>,</w:t>
      </w:r>
      <w:r w:rsidR="00B80792" w:rsidRPr="000D638F">
        <w:rPr>
          <w:sz w:val="24"/>
          <w:szCs w:val="24"/>
        </w:rPr>
        <w:t xml:space="preserve"> és ha van adóelőleget megállapító munkáltató</w:t>
      </w:r>
      <w:r w:rsidR="000B5B57" w:rsidRPr="000D638F">
        <w:rPr>
          <w:sz w:val="24"/>
          <w:szCs w:val="24"/>
        </w:rPr>
        <w:t>ja, rendszeres bevételt juttat</w:t>
      </w:r>
      <w:r w:rsidR="00B80792" w:rsidRPr="000D638F">
        <w:rPr>
          <w:sz w:val="24"/>
          <w:szCs w:val="24"/>
        </w:rPr>
        <w:t>ó kifizetője, akkor annak megnevezését, adószámát.</w:t>
      </w:r>
    </w:p>
    <w:p w14:paraId="57B775BD" w14:textId="77777777" w:rsidR="006B798C" w:rsidRDefault="006B798C" w:rsidP="000D638F">
      <w:pPr>
        <w:tabs>
          <w:tab w:val="left" w:pos="4253"/>
        </w:tabs>
        <w:spacing w:line="276" w:lineRule="auto"/>
        <w:rPr>
          <w:b/>
          <w:sz w:val="24"/>
          <w:szCs w:val="24"/>
          <w:u w:val="single"/>
        </w:rPr>
      </w:pPr>
    </w:p>
    <w:p w14:paraId="31B83149" w14:textId="2CD84FF8" w:rsidR="00315FBE" w:rsidRDefault="00315FBE" w:rsidP="000D638F">
      <w:pPr>
        <w:tabs>
          <w:tab w:val="left" w:pos="4253"/>
        </w:tabs>
        <w:spacing w:line="276" w:lineRule="auto"/>
      </w:pPr>
      <w:r>
        <w:rPr>
          <w:b/>
          <w:sz w:val="24"/>
          <w:szCs w:val="24"/>
          <w:u w:val="single"/>
        </w:rPr>
        <w:t xml:space="preserve">A </w:t>
      </w:r>
      <w:r w:rsidRPr="00001C46">
        <w:rPr>
          <w:b/>
          <w:sz w:val="24"/>
          <w:szCs w:val="24"/>
          <w:u w:val="single"/>
        </w:rPr>
        <w:t>III. Blokkhoz:</w:t>
      </w:r>
      <w:r w:rsidRPr="006D42AD">
        <w:rPr>
          <w:sz w:val="24"/>
          <w:szCs w:val="24"/>
        </w:rPr>
        <w:t xml:space="preserve"> </w:t>
      </w:r>
      <w:r w:rsidR="006B798C">
        <w:rPr>
          <w:sz w:val="24"/>
          <w:szCs w:val="24"/>
        </w:rPr>
        <w:t>e</w:t>
      </w:r>
      <w:r w:rsidRPr="006D42AD">
        <w:rPr>
          <w:sz w:val="24"/>
          <w:szCs w:val="24"/>
        </w:rPr>
        <w:t>zt a</w:t>
      </w:r>
      <w:r w:rsidR="000D5CF1">
        <w:rPr>
          <w:sz w:val="24"/>
          <w:szCs w:val="24"/>
        </w:rPr>
        <w:t xml:space="preserve"> blokkot a</w:t>
      </w:r>
      <w:r w:rsidRPr="006D42AD">
        <w:rPr>
          <w:sz w:val="24"/>
          <w:szCs w:val="24"/>
        </w:rPr>
        <w:t>z Ön munkáltatójának</w:t>
      </w:r>
      <w:r>
        <w:rPr>
          <w:sz w:val="24"/>
          <w:szCs w:val="24"/>
        </w:rPr>
        <w:t>, kifizetőjének</w:t>
      </w:r>
      <w:r w:rsidRPr="006D42AD">
        <w:rPr>
          <w:sz w:val="24"/>
          <w:szCs w:val="24"/>
        </w:rPr>
        <w:t xml:space="preserve"> kell kitöltenie.</w:t>
      </w:r>
    </w:p>
    <w:sectPr w:rsidR="00315FBE" w:rsidSect="00E712BC">
      <w:footerReference w:type="even" r:id="rId8"/>
      <w:footerReference w:type="default" r:id="rId9"/>
      <w:pgSz w:w="11906" w:h="16838"/>
      <w:pgMar w:top="567" w:right="680" w:bottom="567" w:left="680" w:header="567" w:footer="567" w:gutter="0"/>
      <w:pgNumType w:start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55B77B" w14:textId="77777777" w:rsidR="00C352DC" w:rsidRDefault="00C352DC">
      <w:r>
        <w:separator/>
      </w:r>
    </w:p>
  </w:endnote>
  <w:endnote w:type="continuationSeparator" w:id="0">
    <w:p w14:paraId="2840864B" w14:textId="77777777" w:rsidR="00C352DC" w:rsidRDefault="00C35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Terminal">
    <w:panose1 w:val="020B0609020000000004"/>
    <w:charset w:val="EE"/>
    <w:family w:val="modern"/>
    <w:pitch w:val="fixed"/>
    <w:sig w:usb0="80000087" w:usb1="00001801" w:usb2="00000000" w:usb3="00000000" w:csb0="0000001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3200A" w14:textId="77777777" w:rsidR="001070E1" w:rsidRDefault="006E2855" w:rsidP="006200E3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5290E457" w14:textId="77777777" w:rsidR="001070E1" w:rsidRDefault="00C352DC" w:rsidP="001070E1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D1CB6" w14:textId="77777777" w:rsidR="001070E1" w:rsidRDefault="00C352DC" w:rsidP="00D85569">
    <w:pPr>
      <w:pStyle w:val="llb"/>
      <w:framePr w:wrap="around" w:vAnchor="text" w:hAnchor="margin" w:xAlign="right" w:y="1"/>
      <w:rPr>
        <w:rStyle w:val="Oldalszm"/>
      </w:rPr>
    </w:pPr>
  </w:p>
  <w:p w14:paraId="5E9349C8" w14:textId="0951F2DA" w:rsidR="001070E1" w:rsidRPr="00D85569" w:rsidRDefault="006E2855" w:rsidP="00D85569">
    <w:pPr>
      <w:pStyle w:val="llb"/>
      <w:ind w:right="360"/>
      <w:jc w:val="center"/>
      <w:rPr>
        <w:sz w:val="24"/>
        <w:szCs w:val="24"/>
      </w:rPr>
    </w:pPr>
    <w:r w:rsidRPr="00D85569">
      <w:rPr>
        <w:rStyle w:val="Oldalszm"/>
        <w:sz w:val="24"/>
        <w:szCs w:val="24"/>
      </w:rPr>
      <w:fldChar w:fldCharType="begin"/>
    </w:r>
    <w:r w:rsidRPr="00D85569">
      <w:rPr>
        <w:rStyle w:val="Oldalszm"/>
        <w:sz w:val="24"/>
        <w:szCs w:val="24"/>
      </w:rPr>
      <w:instrText xml:space="preserve"> PAGE </w:instrText>
    </w:r>
    <w:r w:rsidRPr="00D85569">
      <w:rPr>
        <w:rStyle w:val="Oldalszm"/>
        <w:sz w:val="24"/>
        <w:szCs w:val="24"/>
      </w:rPr>
      <w:fldChar w:fldCharType="separate"/>
    </w:r>
    <w:r w:rsidR="00EF10DA">
      <w:rPr>
        <w:rStyle w:val="Oldalszm"/>
        <w:noProof/>
        <w:sz w:val="24"/>
        <w:szCs w:val="24"/>
      </w:rPr>
      <w:t>3</w:t>
    </w:r>
    <w:r w:rsidRPr="00D85569">
      <w:rPr>
        <w:rStyle w:val="Oldalszm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20D438" w14:textId="77777777" w:rsidR="00C352DC" w:rsidRDefault="00C352DC">
      <w:r>
        <w:separator/>
      </w:r>
    </w:p>
  </w:footnote>
  <w:footnote w:type="continuationSeparator" w:id="0">
    <w:p w14:paraId="0405055D" w14:textId="77777777" w:rsidR="00C352DC" w:rsidRDefault="00C352DC">
      <w:r>
        <w:continuationSeparator/>
      </w:r>
    </w:p>
  </w:footnote>
  <w:footnote w:id="1">
    <w:p w14:paraId="410AEC84" w14:textId="77777777" w:rsidR="00A81831" w:rsidRDefault="00A8183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126097">
        <w:t xml:space="preserve">A bejegyzett élettársi kapcsolatról, az ezzel összefüggő, valamint az élettársi viszony igazolásának megkönnyítéséhez szükséges egyes törvények módosításáról szóló 2009. évi XXIX. törvény (a továbbiakban: </w:t>
      </w:r>
      <w:proofErr w:type="spellStart"/>
      <w:r w:rsidRPr="00126097">
        <w:t>Béktv</w:t>
      </w:r>
      <w:proofErr w:type="spellEnd"/>
      <w:r w:rsidRPr="00126097">
        <w:t>.) 3. § (1) bekezdése alapján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0621E"/>
    <w:multiLevelType w:val="hybridMultilevel"/>
    <w:tmpl w:val="B86226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4B57AE"/>
    <w:multiLevelType w:val="hybridMultilevel"/>
    <w:tmpl w:val="D02CC5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8C6C02"/>
    <w:multiLevelType w:val="hybridMultilevel"/>
    <w:tmpl w:val="81CA949A"/>
    <w:lvl w:ilvl="0" w:tplc="4EA0B7D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u w:val="none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55"/>
    <w:rsid w:val="00001F51"/>
    <w:rsid w:val="000176C3"/>
    <w:rsid w:val="000A158A"/>
    <w:rsid w:val="000B4FD8"/>
    <w:rsid w:val="000B5B57"/>
    <w:rsid w:val="000B6E90"/>
    <w:rsid w:val="000C6905"/>
    <w:rsid w:val="000D5CF1"/>
    <w:rsid w:val="000D638F"/>
    <w:rsid w:val="000E38C0"/>
    <w:rsid w:val="00105262"/>
    <w:rsid w:val="00114045"/>
    <w:rsid w:val="0011757F"/>
    <w:rsid w:val="00120CC9"/>
    <w:rsid w:val="0012185D"/>
    <w:rsid w:val="00132633"/>
    <w:rsid w:val="00152261"/>
    <w:rsid w:val="00187CC9"/>
    <w:rsid w:val="001A082F"/>
    <w:rsid w:val="001B37C9"/>
    <w:rsid w:val="001B5EA6"/>
    <w:rsid w:val="00231487"/>
    <w:rsid w:val="002338EA"/>
    <w:rsid w:val="002359B0"/>
    <w:rsid w:val="002529E3"/>
    <w:rsid w:val="002559C5"/>
    <w:rsid w:val="00270345"/>
    <w:rsid w:val="0027545D"/>
    <w:rsid w:val="00294D5A"/>
    <w:rsid w:val="00295C8C"/>
    <w:rsid w:val="00296407"/>
    <w:rsid w:val="002A4FB0"/>
    <w:rsid w:val="002A51FE"/>
    <w:rsid w:val="002E0BCB"/>
    <w:rsid w:val="002E1BAE"/>
    <w:rsid w:val="00315FBE"/>
    <w:rsid w:val="0032209C"/>
    <w:rsid w:val="00353D70"/>
    <w:rsid w:val="0036794B"/>
    <w:rsid w:val="00373475"/>
    <w:rsid w:val="00390C06"/>
    <w:rsid w:val="00397DA7"/>
    <w:rsid w:val="003A1127"/>
    <w:rsid w:val="003B398A"/>
    <w:rsid w:val="003E38E1"/>
    <w:rsid w:val="003E3E8E"/>
    <w:rsid w:val="0040763C"/>
    <w:rsid w:val="00415C84"/>
    <w:rsid w:val="0048255F"/>
    <w:rsid w:val="004B447C"/>
    <w:rsid w:val="004C7E27"/>
    <w:rsid w:val="004F05CF"/>
    <w:rsid w:val="004F6CAD"/>
    <w:rsid w:val="00507113"/>
    <w:rsid w:val="00573F05"/>
    <w:rsid w:val="00576066"/>
    <w:rsid w:val="00591382"/>
    <w:rsid w:val="005A02AE"/>
    <w:rsid w:val="005D1470"/>
    <w:rsid w:val="005F0F2D"/>
    <w:rsid w:val="005F4993"/>
    <w:rsid w:val="006521F5"/>
    <w:rsid w:val="00653429"/>
    <w:rsid w:val="006846B7"/>
    <w:rsid w:val="00692D8C"/>
    <w:rsid w:val="00697A5C"/>
    <w:rsid w:val="006A1019"/>
    <w:rsid w:val="006B798C"/>
    <w:rsid w:val="006D19C4"/>
    <w:rsid w:val="006E2855"/>
    <w:rsid w:val="006E67ED"/>
    <w:rsid w:val="0072445A"/>
    <w:rsid w:val="00765F20"/>
    <w:rsid w:val="0077236B"/>
    <w:rsid w:val="007C5154"/>
    <w:rsid w:val="00803112"/>
    <w:rsid w:val="008679AF"/>
    <w:rsid w:val="00922075"/>
    <w:rsid w:val="009274EB"/>
    <w:rsid w:val="00963619"/>
    <w:rsid w:val="00971F2D"/>
    <w:rsid w:val="00982509"/>
    <w:rsid w:val="009B41E6"/>
    <w:rsid w:val="009C7F28"/>
    <w:rsid w:val="009E6E02"/>
    <w:rsid w:val="00A00ADE"/>
    <w:rsid w:val="00A06D3C"/>
    <w:rsid w:val="00A15C69"/>
    <w:rsid w:val="00A315C6"/>
    <w:rsid w:val="00A455EC"/>
    <w:rsid w:val="00A477CD"/>
    <w:rsid w:val="00A66992"/>
    <w:rsid w:val="00A81831"/>
    <w:rsid w:val="00A82238"/>
    <w:rsid w:val="00A958AB"/>
    <w:rsid w:val="00AC06F6"/>
    <w:rsid w:val="00B32BCB"/>
    <w:rsid w:val="00B47093"/>
    <w:rsid w:val="00B55E2F"/>
    <w:rsid w:val="00B655C4"/>
    <w:rsid w:val="00B65DB4"/>
    <w:rsid w:val="00B80792"/>
    <w:rsid w:val="00BB14AA"/>
    <w:rsid w:val="00BB380A"/>
    <w:rsid w:val="00BB73E0"/>
    <w:rsid w:val="00BC5DCC"/>
    <w:rsid w:val="00BC748A"/>
    <w:rsid w:val="00BE30DF"/>
    <w:rsid w:val="00C00588"/>
    <w:rsid w:val="00C352DC"/>
    <w:rsid w:val="00C453F6"/>
    <w:rsid w:val="00C52CF3"/>
    <w:rsid w:val="00C76D4E"/>
    <w:rsid w:val="00C90EE0"/>
    <w:rsid w:val="00C950B2"/>
    <w:rsid w:val="00CC0F7B"/>
    <w:rsid w:val="00CC4F5C"/>
    <w:rsid w:val="00CE1DAF"/>
    <w:rsid w:val="00D05271"/>
    <w:rsid w:val="00D27C00"/>
    <w:rsid w:val="00D32D11"/>
    <w:rsid w:val="00D55558"/>
    <w:rsid w:val="00D64B8E"/>
    <w:rsid w:val="00D65190"/>
    <w:rsid w:val="00D7484A"/>
    <w:rsid w:val="00D8499D"/>
    <w:rsid w:val="00DA7E63"/>
    <w:rsid w:val="00DB75BA"/>
    <w:rsid w:val="00DC6B00"/>
    <w:rsid w:val="00DD567B"/>
    <w:rsid w:val="00DE107C"/>
    <w:rsid w:val="00DE1D66"/>
    <w:rsid w:val="00DE5B95"/>
    <w:rsid w:val="00DF3685"/>
    <w:rsid w:val="00E27F85"/>
    <w:rsid w:val="00E712BC"/>
    <w:rsid w:val="00E75F01"/>
    <w:rsid w:val="00E7615C"/>
    <w:rsid w:val="00E94EB6"/>
    <w:rsid w:val="00EF10DA"/>
    <w:rsid w:val="00EF70A4"/>
    <w:rsid w:val="00F0271E"/>
    <w:rsid w:val="00F0419D"/>
    <w:rsid w:val="00F47E22"/>
    <w:rsid w:val="00F525ED"/>
    <w:rsid w:val="00F63195"/>
    <w:rsid w:val="00F90DDB"/>
    <w:rsid w:val="00F96AB4"/>
    <w:rsid w:val="00FC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0A8DD"/>
  <w15:docId w15:val="{1BAFBEF0-7FFE-499B-A7B9-1AA98073F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E285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6E2855"/>
    <w:pPr>
      <w:jc w:val="center"/>
    </w:pPr>
    <w:rPr>
      <w:b/>
      <w:sz w:val="20"/>
    </w:rPr>
  </w:style>
  <w:style w:type="character" w:customStyle="1" w:styleId="CmChar">
    <w:name w:val="Cím Char"/>
    <w:basedOn w:val="Bekezdsalapbettpusa"/>
    <w:link w:val="Cm"/>
    <w:rsid w:val="006E2855"/>
    <w:rPr>
      <w:rFonts w:ascii="Times New Roman" w:eastAsia="Times New Roman" w:hAnsi="Times New Roman" w:cs="Times New Roman"/>
      <w:b/>
      <w:sz w:val="20"/>
      <w:szCs w:val="20"/>
      <w:lang w:eastAsia="hu-HU"/>
    </w:rPr>
  </w:style>
  <w:style w:type="paragraph" w:styleId="Szvegtrzs">
    <w:name w:val="Body Text"/>
    <w:basedOn w:val="Norml"/>
    <w:link w:val="SzvegtrzsChar"/>
    <w:rsid w:val="006E2855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6E2855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llb">
    <w:name w:val="footer"/>
    <w:basedOn w:val="Norml"/>
    <w:link w:val="llbChar"/>
    <w:rsid w:val="006E285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6E2855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Oldalszm">
    <w:name w:val="page number"/>
    <w:basedOn w:val="Bekezdsalapbettpusa"/>
    <w:rsid w:val="006E2855"/>
  </w:style>
  <w:style w:type="paragraph" w:styleId="Listaszerbekezds">
    <w:name w:val="List Paragraph"/>
    <w:aliases w:val="Welt L Char,List Paragraph à moi,Welt L,Bullet List,FooterText,List Paragraph1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6E2855"/>
    <w:pPr>
      <w:ind w:left="720"/>
      <w:contextualSpacing/>
    </w:pPr>
  </w:style>
  <w:style w:type="paragraph" w:customStyle="1" w:styleId="Default">
    <w:name w:val="Default"/>
    <w:rsid w:val="006E28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87CC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87CC9"/>
    <w:rPr>
      <w:rFonts w:ascii="Tahoma" w:eastAsia="Times New Roman" w:hAnsi="Tahoma" w:cs="Tahoma"/>
      <w:sz w:val="16"/>
      <w:szCs w:val="16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81831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8183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A81831"/>
    <w:rPr>
      <w:vertAlign w:val="superscript"/>
    </w:rPr>
  </w:style>
  <w:style w:type="paragraph" w:styleId="Vltozat">
    <w:name w:val="Revision"/>
    <w:hidden/>
    <w:uiPriority w:val="99"/>
    <w:semiHidden/>
    <w:rsid w:val="006B798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6B798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B798C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B798C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B798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B798C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customStyle="1" w:styleId="14Magy">
    <w:name w:val="14 Magy"/>
    <w:basedOn w:val="Norml"/>
    <w:link w:val="14MagyChar"/>
    <w:qFormat/>
    <w:rsid w:val="002A51FE"/>
    <w:pPr>
      <w:tabs>
        <w:tab w:val="left" w:pos="1701"/>
      </w:tabs>
    </w:pPr>
    <w:rPr>
      <w:color w:val="000000"/>
      <w:kern w:val="24"/>
      <w14:ligatures w14:val="standard"/>
      <w14:cntxtAlts/>
    </w:rPr>
  </w:style>
  <w:style w:type="character" w:customStyle="1" w:styleId="14MagyChar">
    <w:name w:val="14 Magy Char"/>
    <w:basedOn w:val="Bekezdsalapbettpusa"/>
    <w:link w:val="14Magy"/>
    <w:rsid w:val="002A51FE"/>
    <w:rPr>
      <w:rFonts w:ascii="Times New Roman" w:eastAsia="Times New Roman" w:hAnsi="Times New Roman" w:cs="Times New Roman"/>
      <w:color w:val="000000"/>
      <w:kern w:val="24"/>
      <w:sz w:val="28"/>
      <w:szCs w:val="20"/>
      <w:lang w:eastAsia="hu-HU"/>
      <w14:ligatures w14:val="standard"/>
      <w14:cntxtAlts/>
    </w:rPr>
  </w:style>
  <w:style w:type="character" w:customStyle="1" w:styleId="ListaszerbekezdsChar">
    <w:name w:val="Listaszerű bekezdés Char"/>
    <w:aliases w:val="Welt L Char Char,List Paragraph à moi Char,Welt L Char1,Bullet List Char,FooterText Char,List Paragraph1 Char,numbered Char,Paragraphe de liste1 Char,Bulletr List Paragraph Char,列出段落 Char,列出段落1 Char,Listeafsnit1 Char,リスト段落1 Char"/>
    <w:basedOn w:val="Bekezdsalapbettpusa"/>
    <w:link w:val="Listaszerbekezds"/>
    <w:uiPriority w:val="34"/>
    <w:qFormat/>
    <w:locked/>
    <w:rsid w:val="00EF10DA"/>
    <w:rPr>
      <w:rFonts w:ascii="Times New Roman" w:eastAsia="Times New Roman" w:hAnsi="Times New Roman" w:cs="Times New Roman"/>
      <w:sz w:val="28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lasszikus Offic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0B43E-BC5B-49FF-8B4E-502A48569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95</Words>
  <Characters>7560</Characters>
  <Application>Microsoft Office Word</Application>
  <DocSecurity>0</DocSecurity>
  <Lines>63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8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V</dc:creator>
  <cp:lastModifiedBy>Kopányiné Mészáros Edda</cp:lastModifiedBy>
  <cp:revision>2</cp:revision>
  <cp:lastPrinted>2018-11-14T16:25:00Z</cp:lastPrinted>
  <dcterms:created xsi:type="dcterms:W3CDTF">2021-12-28T14:32:00Z</dcterms:created>
  <dcterms:modified xsi:type="dcterms:W3CDTF">2021-12-28T14:32:00Z</dcterms:modified>
</cp:coreProperties>
</file>